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995" w:rsidRPr="008B1A60" w:rsidRDefault="00185995" w:rsidP="00BE3649"/>
    <w:tbl>
      <w:tblPr>
        <w:tblW w:w="10338" w:type="dxa"/>
        <w:tblInd w:w="-44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8636"/>
      </w:tblGrid>
      <w:tr w:rsidR="00185995" w:rsidRPr="008B1A60" w:rsidTr="005F7B94">
        <w:trPr>
          <w:trHeight w:val="297"/>
        </w:trPr>
        <w:tc>
          <w:tcPr>
            <w:tcW w:w="10338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E6E6E6"/>
            <w:vAlign w:val="center"/>
          </w:tcPr>
          <w:p w:rsidR="00185995" w:rsidRPr="00DB66C9" w:rsidRDefault="00185995" w:rsidP="005F7B94">
            <w:pPr>
              <w:rPr>
                <w:sz w:val="28"/>
                <w:szCs w:val="28"/>
              </w:rPr>
            </w:pPr>
            <w:r w:rsidRPr="00DB66C9">
              <w:rPr>
                <w:rStyle w:val="Style9ptBold"/>
                <w:sz w:val="28"/>
                <w:szCs w:val="28"/>
              </w:rPr>
              <w:t>BİLDİRİM TÜRÜ</w:t>
            </w:r>
            <w:r w:rsidR="00944E83">
              <w:rPr>
                <w:rStyle w:val="Style9ptBold"/>
                <w:sz w:val="28"/>
                <w:szCs w:val="28"/>
              </w:rPr>
              <w:t xml:space="preserve"> </w:t>
            </w:r>
            <w:r w:rsidR="00944E83" w:rsidRPr="00AC488B">
              <w:rPr>
                <w:rStyle w:val="Style9ptBold"/>
                <w:b w:val="0"/>
                <w:i/>
                <w:sz w:val="28"/>
                <w:szCs w:val="28"/>
              </w:rPr>
              <w:t>(FEEDBACK TYPE)</w:t>
            </w:r>
          </w:p>
        </w:tc>
      </w:tr>
      <w:tr w:rsidR="006D7EFB" w:rsidRPr="008B1A60" w:rsidTr="006D7E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29"/>
        </w:trPr>
        <w:tc>
          <w:tcPr>
            <w:tcW w:w="103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85995" w:rsidRPr="0080321C" w:rsidRDefault="00185995" w:rsidP="00C95803"/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6"/>
              <w:gridCol w:w="50"/>
              <w:gridCol w:w="3499"/>
              <w:gridCol w:w="426"/>
              <w:gridCol w:w="608"/>
              <w:gridCol w:w="3925"/>
            </w:tblGrid>
            <w:tr w:rsidR="006D7EFB" w:rsidTr="00073321">
              <w:trPr>
                <w:trHeight w:val="340"/>
              </w:trPr>
              <w:tc>
                <w:tcPr>
                  <w:tcW w:w="376" w:type="dxa"/>
                  <w:vAlign w:val="center"/>
                </w:tcPr>
                <w:p w:rsidR="006D7EFB" w:rsidRDefault="006D7EFB" w:rsidP="00C95803">
                  <w:pPr>
                    <w:ind w:right="-108"/>
                  </w:pPr>
                  <w:r w:rsidRPr="00977D5B">
                    <w:rPr>
                      <w:rStyle w:val="Style9ptBold"/>
                      <w:szCs w:val="20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35" type="#_x0000_t75" style="width:11.55pt;height:15.6pt" o:ole="">
                        <v:imagedata r:id="rId8" o:title=""/>
                      </v:shape>
                      <w:control r:id="rId9" w:name="OptionButton10121" w:shapeid="_x0000_i1035"/>
                    </w:object>
                  </w:r>
                </w:p>
              </w:tc>
              <w:tc>
                <w:tcPr>
                  <w:tcW w:w="3549" w:type="dxa"/>
                  <w:gridSpan w:val="2"/>
                  <w:vAlign w:val="center"/>
                </w:tcPr>
                <w:p w:rsidR="006D7EFB" w:rsidRPr="004A639D" w:rsidRDefault="006D7EFB">
                  <w:pPr>
                    <w:ind w:left="-94" w:right="-94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ŞİKAYET</w:t>
                  </w:r>
                  <w:r w:rsidR="00CD717F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CD717F" w:rsidRPr="00AC488B">
                    <w:rPr>
                      <w:i/>
                      <w:sz w:val="20"/>
                      <w:szCs w:val="20"/>
                    </w:rPr>
                    <w:t>(Complaint)</w:t>
                  </w:r>
                  <w:r w:rsidRPr="00AC488B">
                    <w:rPr>
                      <w:i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26" w:type="dxa"/>
                  <w:vAlign w:val="center"/>
                </w:tcPr>
                <w:p w:rsidR="006D7EFB" w:rsidRDefault="006D7EFB" w:rsidP="00C95803">
                  <w:pPr>
                    <w:ind w:right="-111"/>
                  </w:pPr>
                </w:p>
              </w:tc>
              <w:tc>
                <w:tcPr>
                  <w:tcW w:w="4533" w:type="dxa"/>
                  <w:gridSpan w:val="2"/>
                  <w:vAlign w:val="center"/>
                </w:tcPr>
                <w:p w:rsidR="006D7EFB" w:rsidRPr="004A639D" w:rsidRDefault="006D7EFB" w:rsidP="00C95803">
                  <w:pPr>
                    <w:ind w:left="-108" w:right="-98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6D7EFB" w:rsidTr="00073321">
              <w:trPr>
                <w:trHeight w:val="340"/>
              </w:trPr>
              <w:tc>
                <w:tcPr>
                  <w:tcW w:w="376" w:type="dxa"/>
                  <w:vAlign w:val="center"/>
                </w:tcPr>
                <w:p w:rsidR="006D7EFB" w:rsidRDefault="006D7EFB" w:rsidP="00C95803">
                  <w:pPr>
                    <w:ind w:right="-108"/>
                  </w:pPr>
                  <w:r w:rsidRPr="00977D5B">
                    <w:rPr>
                      <w:rStyle w:val="Style9ptBold"/>
                      <w:szCs w:val="20"/>
                    </w:rPr>
                    <w:object w:dxaOrig="225" w:dyaOrig="225">
                      <v:shape id="_x0000_i1037" type="#_x0000_t75" style="width:11.55pt;height:15.6pt" o:ole="">
                        <v:imagedata r:id="rId10" o:title=""/>
                      </v:shape>
                      <w:control r:id="rId11" w:name="OptionButton10122" w:shapeid="_x0000_i1037"/>
                    </w:object>
                  </w:r>
                </w:p>
              </w:tc>
              <w:tc>
                <w:tcPr>
                  <w:tcW w:w="3549" w:type="dxa"/>
                  <w:gridSpan w:val="2"/>
                  <w:vAlign w:val="center"/>
                </w:tcPr>
                <w:p w:rsidR="006D7EFB" w:rsidRPr="004A639D" w:rsidRDefault="006D7EFB">
                  <w:pPr>
                    <w:ind w:left="-94" w:right="-94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İSTEK</w:t>
                  </w:r>
                  <w:r w:rsidRPr="004A639D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CD717F" w:rsidRPr="00AC488B">
                    <w:rPr>
                      <w:i/>
                      <w:sz w:val="20"/>
                      <w:szCs w:val="20"/>
                    </w:rPr>
                    <w:t>(Request)</w:t>
                  </w:r>
                </w:p>
              </w:tc>
              <w:tc>
                <w:tcPr>
                  <w:tcW w:w="426" w:type="dxa"/>
                  <w:vAlign w:val="center"/>
                </w:tcPr>
                <w:p w:rsidR="006D7EFB" w:rsidRDefault="006D7EFB" w:rsidP="00C95803">
                  <w:pPr>
                    <w:ind w:right="-111"/>
                  </w:pPr>
                </w:p>
              </w:tc>
              <w:tc>
                <w:tcPr>
                  <w:tcW w:w="4533" w:type="dxa"/>
                  <w:gridSpan w:val="2"/>
                  <w:vAlign w:val="center"/>
                </w:tcPr>
                <w:p w:rsidR="006D7EFB" w:rsidRPr="004A639D" w:rsidRDefault="006D7EFB" w:rsidP="00C95803">
                  <w:pPr>
                    <w:ind w:left="-108" w:right="-98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6D7EFB" w:rsidTr="00073321">
              <w:trPr>
                <w:trHeight w:val="340"/>
              </w:trPr>
              <w:tc>
                <w:tcPr>
                  <w:tcW w:w="376" w:type="dxa"/>
                  <w:vAlign w:val="center"/>
                </w:tcPr>
                <w:p w:rsidR="006D7EFB" w:rsidRDefault="006D7EFB" w:rsidP="00C95803">
                  <w:pPr>
                    <w:ind w:right="-108"/>
                  </w:pPr>
                  <w:r w:rsidRPr="00977D5B">
                    <w:rPr>
                      <w:rStyle w:val="Style9ptBold"/>
                      <w:szCs w:val="20"/>
                    </w:rPr>
                    <w:object w:dxaOrig="225" w:dyaOrig="225">
                      <v:shape id="_x0000_i1039" type="#_x0000_t75" style="width:11.55pt;height:15.6pt" o:ole="">
                        <v:imagedata r:id="rId10" o:title=""/>
                      </v:shape>
                      <w:control r:id="rId12" w:name="OptionButton10123" w:shapeid="_x0000_i1039"/>
                    </w:object>
                  </w:r>
                </w:p>
              </w:tc>
              <w:tc>
                <w:tcPr>
                  <w:tcW w:w="3549" w:type="dxa"/>
                  <w:gridSpan w:val="2"/>
                  <w:vAlign w:val="center"/>
                </w:tcPr>
                <w:p w:rsidR="006D7EFB" w:rsidRPr="004A639D" w:rsidRDefault="006D7EFB">
                  <w:pPr>
                    <w:ind w:left="-94" w:right="-94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ÖNERİ</w:t>
                  </w:r>
                  <w:r w:rsidRPr="004A639D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CD717F" w:rsidRPr="00AC488B">
                    <w:rPr>
                      <w:i/>
                      <w:sz w:val="20"/>
                      <w:szCs w:val="20"/>
                    </w:rPr>
                    <w:t>(Suggestion)</w:t>
                  </w:r>
                </w:p>
              </w:tc>
              <w:tc>
                <w:tcPr>
                  <w:tcW w:w="426" w:type="dxa"/>
                  <w:vAlign w:val="center"/>
                </w:tcPr>
                <w:p w:rsidR="006D7EFB" w:rsidRDefault="006D7EFB" w:rsidP="00C95803">
                  <w:pPr>
                    <w:ind w:right="-111"/>
                  </w:pPr>
                </w:p>
              </w:tc>
              <w:tc>
                <w:tcPr>
                  <w:tcW w:w="4533" w:type="dxa"/>
                  <w:gridSpan w:val="2"/>
                  <w:vAlign w:val="center"/>
                </w:tcPr>
                <w:p w:rsidR="006D7EFB" w:rsidRPr="004A639D" w:rsidRDefault="006D7EFB" w:rsidP="00C95803">
                  <w:pPr>
                    <w:ind w:left="-108" w:right="-98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6D7EFB" w:rsidTr="00073321">
              <w:trPr>
                <w:trHeight w:val="340"/>
              </w:trPr>
              <w:tc>
                <w:tcPr>
                  <w:tcW w:w="376" w:type="dxa"/>
                  <w:vAlign w:val="center"/>
                </w:tcPr>
                <w:p w:rsidR="006D7EFB" w:rsidRDefault="006D7EFB" w:rsidP="00C95803">
                  <w:pPr>
                    <w:ind w:right="-108"/>
                  </w:pPr>
                  <w:r w:rsidRPr="00977D5B">
                    <w:rPr>
                      <w:rStyle w:val="Style9ptBold"/>
                      <w:szCs w:val="20"/>
                    </w:rPr>
                    <w:object w:dxaOrig="225" w:dyaOrig="225">
                      <v:shape id="_x0000_i1041" type="#_x0000_t75" style="width:11.55pt;height:15.6pt" o:ole="">
                        <v:imagedata r:id="rId10" o:title=""/>
                      </v:shape>
                      <w:control r:id="rId13" w:name="OptionButton10124" w:shapeid="_x0000_i1041"/>
                    </w:object>
                  </w:r>
                </w:p>
              </w:tc>
              <w:tc>
                <w:tcPr>
                  <w:tcW w:w="3549" w:type="dxa"/>
                  <w:gridSpan w:val="2"/>
                  <w:vAlign w:val="center"/>
                </w:tcPr>
                <w:p w:rsidR="006D7EFB" w:rsidRPr="004A639D" w:rsidRDefault="006D7EFB">
                  <w:pPr>
                    <w:ind w:left="-94" w:right="-94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TEŞEKKÜR</w:t>
                  </w:r>
                  <w:r w:rsidRPr="004A639D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CD717F" w:rsidRPr="00AC488B">
                    <w:rPr>
                      <w:i/>
                      <w:sz w:val="20"/>
                      <w:szCs w:val="20"/>
                    </w:rPr>
                    <w:t>(Thanks)</w:t>
                  </w:r>
                </w:p>
              </w:tc>
              <w:tc>
                <w:tcPr>
                  <w:tcW w:w="426" w:type="dxa"/>
                  <w:vAlign w:val="center"/>
                </w:tcPr>
                <w:p w:rsidR="006D7EFB" w:rsidRDefault="006D7EFB" w:rsidP="00C95803">
                  <w:pPr>
                    <w:ind w:right="-108"/>
                    <w:rPr>
                      <w:rStyle w:val="Style9ptBold"/>
                    </w:rPr>
                  </w:pPr>
                </w:p>
              </w:tc>
              <w:tc>
                <w:tcPr>
                  <w:tcW w:w="4533" w:type="dxa"/>
                  <w:gridSpan w:val="2"/>
                  <w:vAlign w:val="center"/>
                </w:tcPr>
                <w:p w:rsidR="006D7EFB" w:rsidRPr="004A639D" w:rsidRDefault="006D7EFB" w:rsidP="00C95803">
                  <w:pPr>
                    <w:ind w:left="-108" w:right="-98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6D7EFB" w:rsidTr="00073321">
              <w:trPr>
                <w:gridAfter w:val="1"/>
                <w:wAfter w:w="3925" w:type="dxa"/>
                <w:trHeight w:val="340"/>
              </w:trPr>
              <w:tc>
                <w:tcPr>
                  <w:tcW w:w="426" w:type="dxa"/>
                  <w:gridSpan w:val="2"/>
                  <w:vAlign w:val="center"/>
                </w:tcPr>
                <w:p w:rsidR="006D7EFB" w:rsidRPr="0082041E" w:rsidRDefault="006D7EFB" w:rsidP="00C95803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977D5B">
                    <w:rPr>
                      <w:rStyle w:val="Style9ptBold"/>
                      <w:szCs w:val="20"/>
                    </w:rPr>
                    <w:object w:dxaOrig="225" w:dyaOrig="225">
                      <v:shape id="_x0000_i1043" type="#_x0000_t75" style="width:8.15pt;height:12.25pt" o:ole="">
                        <v:imagedata r:id="rId14" o:title=""/>
                      </v:shape>
                      <w:control r:id="rId15" w:name="OptionButton10121011" w:shapeid="_x0000_i1043"/>
                    </w:object>
                  </w:r>
                </w:p>
              </w:tc>
              <w:tc>
                <w:tcPr>
                  <w:tcW w:w="4533" w:type="dxa"/>
                  <w:gridSpan w:val="3"/>
                  <w:vAlign w:val="center"/>
                </w:tcPr>
                <w:p w:rsidR="006D7EFB" w:rsidRPr="0082041E" w:rsidRDefault="006D7EFB" w:rsidP="00185995">
                  <w:pPr>
                    <w:ind w:left="-108"/>
                    <w:rPr>
                      <w:b/>
                      <w:bCs/>
                      <w:sz w:val="18"/>
                      <w:szCs w:val="18"/>
                    </w:rPr>
                  </w:pPr>
                  <w:r w:rsidRPr="004A639D">
                    <w:rPr>
                      <w:b/>
                      <w:sz w:val="20"/>
                      <w:szCs w:val="20"/>
                    </w:rPr>
                    <w:t xml:space="preserve">Diğer </w:t>
                  </w:r>
                  <w:r>
                    <w:rPr>
                      <w:rStyle w:val="Style9ptBold"/>
                      <w:sz w:val="18"/>
                      <w:szCs w:val="18"/>
                    </w:rPr>
                    <w:t xml:space="preserve"> </w:t>
                  </w:r>
                  <w:r w:rsidR="00CD717F" w:rsidRPr="00AC488B">
                    <w:rPr>
                      <w:rStyle w:val="Style9ptBold"/>
                      <w:b w:val="0"/>
                      <w:i/>
                      <w:sz w:val="18"/>
                      <w:szCs w:val="18"/>
                    </w:rPr>
                    <w:t>(Other)</w:t>
                  </w:r>
                  <w:r>
                    <w:rPr>
                      <w:rStyle w:val="Style9ptBold"/>
                      <w:sz w:val="18"/>
                      <w:szCs w:val="18"/>
                    </w:rPr>
                    <w:t xml:space="preserve">                  </w:t>
                  </w:r>
                  <w:sdt>
                    <w:sdtPr>
                      <w:rPr>
                        <w:rStyle w:val="Style9ptBold"/>
                        <w:sz w:val="18"/>
                        <w:szCs w:val="18"/>
                      </w:rPr>
                      <w:id w:val="-721830221"/>
                      <w:placeholder>
                        <w:docPart w:val="6F6267F9C84E4682B3F03E413CD0D56D"/>
                      </w:placeholder>
                      <w:showingPlcHdr/>
                      <w:text/>
                    </w:sdtPr>
                    <w:sdtEndPr>
                      <w:rPr>
                        <w:rStyle w:val="Style9ptBold"/>
                      </w:rPr>
                    </w:sdtEndPr>
                    <w:sdtContent>
                      <w:r w:rsidRPr="00B071A6"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t>Açıklama alanı.</w:t>
                      </w:r>
                    </w:sdtContent>
                  </w:sdt>
                </w:p>
              </w:tc>
            </w:tr>
            <w:tr w:rsidR="006D7EFB" w:rsidTr="00073321">
              <w:trPr>
                <w:trHeight w:val="340"/>
              </w:trPr>
              <w:tc>
                <w:tcPr>
                  <w:tcW w:w="376" w:type="dxa"/>
                  <w:vAlign w:val="center"/>
                </w:tcPr>
                <w:p w:rsidR="006D7EFB" w:rsidRPr="00977D5B" w:rsidRDefault="006D7EFB" w:rsidP="00C95803">
                  <w:pPr>
                    <w:ind w:right="-108"/>
                    <w:rPr>
                      <w:rStyle w:val="Style9ptBold"/>
                      <w:szCs w:val="20"/>
                    </w:rPr>
                  </w:pPr>
                </w:p>
              </w:tc>
              <w:tc>
                <w:tcPr>
                  <w:tcW w:w="3549" w:type="dxa"/>
                  <w:gridSpan w:val="2"/>
                  <w:vAlign w:val="center"/>
                </w:tcPr>
                <w:p w:rsidR="006D7EFB" w:rsidRPr="00C6171C" w:rsidRDefault="006D7EFB" w:rsidP="00C95803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6" w:type="dxa"/>
                  <w:vAlign w:val="center"/>
                </w:tcPr>
                <w:p w:rsidR="006D7EFB" w:rsidRPr="00977D5B" w:rsidRDefault="006D7EFB" w:rsidP="00C95803">
                  <w:pPr>
                    <w:rPr>
                      <w:rStyle w:val="Style9ptBold"/>
                      <w:b w:val="0"/>
                      <w:bCs w:val="0"/>
                      <w:szCs w:val="20"/>
                    </w:rPr>
                  </w:pPr>
                </w:p>
              </w:tc>
              <w:tc>
                <w:tcPr>
                  <w:tcW w:w="4533" w:type="dxa"/>
                  <w:gridSpan w:val="2"/>
                  <w:vAlign w:val="center"/>
                </w:tcPr>
                <w:p w:rsidR="006D7EFB" w:rsidRPr="004A639D" w:rsidRDefault="006D7EFB" w:rsidP="00C95803">
                  <w:pPr>
                    <w:ind w:left="-108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6D7EFB" w:rsidRPr="008B1A60" w:rsidRDefault="006D7EFB" w:rsidP="00C95803"/>
        </w:tc>
      </w:tr>
      <w:tr w:rsidR="00C95803" w:rsidRPr="008B1A60" w:rsidTr="009E22F5">
        <w:trPr>
          <w:trHeight w:val="297"/>
        </w:trPr>
        <w:tc>
          <w:tcPr>
            <w:tcW w:w="10338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E6E6E6"/>
            <w:vAlign w:val="center"/>
          </w:tcPr>
          <w:p w:rsidR="00C95803" w:rsidRPr="00DB66C9" w:rsidRDefault="006D7EFB">
            <w:pPr>
              <w:rPr>
                <w:sz w:val="28"/>
                <w:szCs w:val="28"/>
              </w:rPr>
            </w:pPr>
            <w:r w:rsidRPr="00DB66C9">
              <w:rPr>
                <w:rStyle w:val="Style9ptBold"/>
                <w:sz w:val="28"/>
                <w:szCs w:val="28"/>
              </w:rPr>
              <w:t>BÖLÜM</w:t>
            </w:r>
            <w:r w:rsidR="00C95803" w:rsidRPr="00DB66C9">
              <w:rPr>
                <w:rStyle w:val="Style9ptBold"/>
                <w:sz w:val="28"/>
                <w:szCs w:val="28"/>
              </w:rPr>
              <w:t xml:space="preserve"> </w:t>
            </w:r>
            <w:r w:rsidR="00185995" w:rsidRPr="00DB66C9">
              <w:rPr>
                <w:rStyle w:val="Style9ptBold"/>
                <w:sz w:val="28"/>
                <w:szCs w:val="28"/>
              </w:rPr>
              <w:t>(DİREKTÖRLÜK/MÜDÜRLÜK)</w:t>
            </w:r>
            <w:r w:rsidR="00CD717F">
              <w:rPr>
                <w:rStyle w:val="Style9ptBold"/>
                <w:sz w:val="28"/>
                <w:szCs w:val="28"/>
              </w:rPr>
              <w:t xml:space="preserve"> </w:t>
            </w:r>
            <w:r w:rsidR="00CD717F" w:rsidRPr="00AC488B">
              <w:rPr>
                <w:rStyle w:val="Style9ptBold"/>
                <w:b w:val="0"/>
                <w:i/>
                <w:sz w:val="28"/>
                <w:szCs w:val="28"/>
              </w:rPr>
              <w:t>(DEPARTMENT)</w:t>
            </w:r>
          </w:p>
        </w:tc>
      </w:tr>
      <w:tr w:rsidR="00C95803" w:rsidRPr="008B1A60" w:rsidTr="00FF498D">
        <w:trPr>
          <w:trHeight w:val="731"/>
        </w:trPr>
        <w:tc>
          <w:tcPr>
            <w:tcW w:w="10338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B66C9" w:rsidRDefault="00DB66C9" w:rsidP="00C95803">
            <w:pPr>
              <w:rPr>
                <w:b/>
                <w:sz w:val="20"/>
              </w:rPr>
            </w:pPr>
          </w:p>
          <w:p w:rsidR="00C9349E" w:rsidRPr="00220BB3" w:rsidRDefault="00C9349E" w:rsidP="00C9121B">
            <w:pPr>
              <w:rPr>
                <w:b/>
                <w:sz w:val="20"/>
              </w:rPr>
            </w:pPr>
          </w:p>
        </w:tc>
      </w:tr>
      <w:tr w:rsidR="006D7EFB" w:rsidRPr="008B1A60" w:rsidTr="006D7E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6"/>
        </w:trPr>
        <w:tc>
          <w:tcPr>
            <w:tcW w:w="103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6D7EFB" w:rsidRPr="00DB66C9" w:rsidRDefault="006D7EFB" w:rsidP="00185995">
            <w:pPr>
              <w:rPr>
                <w:sz w:val="28"/>
                <w:szCs w:val="28"/>
              </w:rPr>
            </w:pPr>
            <w:r w:rsidRPr="00DB66C9">
              <w:rPr>
                <w:rStyle w:val="Style9ptBold"/>
                <w:sz w:val="28"/>
                <w:szCs w:val="28"/>
              </w:rPr>
              <w:t>GERİ BİLDİRİM</w:t>
            </w:r>
            <w:r w:rsidRPr="00DB66C9">
              <w:rPr>
                <w:rStyle w:val="Style9ptItalic"/>
                <w:sz w:val="28"/>
                <w:szCs w:val="28"/>
              </w:rPr>
              <w:t xml:space="preserve"> </w:t>
            </w:r>
            <w:r w:rsidR="00B33E6D">
              <w:rPr>
                <w:rStyle w:val="Style9ptBold"/>
                <w:b w:val="0"/>
                <w:i/>
                <w:sz w:val="28"/>
                <w:szCs w:val="28"/>
              </w:rPr>
              <w:t>(SUBJECT)</w:t>
            </w:r>
          </w:p>
        </w:tc>
      </w:tr>
      <w:tr w:rsidR="006D7EFB" w:rsidRPr="008B1A60" w:rsidTr="006D7E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89"/>
        </w:trPr>
        <w:tc>
          <w:tcPr>
            <w:tcW w:w="10338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D7EFB" w:rsidRDefault="006D7EFB" w:rsidP="006D7EFB">
            <w:pPr>
              <w:rPr>
                <w:b/>
                <w:sz w:val="20"/>
              </w:rPr>
            </w:pPr>
          </w:p>
          <w:p w:rsidR="00DB66C9" w:rsidRDefault="00DB66C9" w:rsidP="006D7EFB">
            <w:pPr>
              <w:rPr>
                <w:b/>
                <w:sz w:val="20"/>
              </w:rPr>
            </w:pPr>
          </w:p>
          <w:p w:rsidR="00DB66C9" w:rsidRDefault="00DB66C9" w:rsidP="006D7EFB">
            <w:pPr>
              <w:rPr>
                <w:b/>
                <w:sz w:val="20"/>
              </w:rPr>
            </w:pPr>
          </w:p>
          <w:p w:rsidR="002E543D" w:rsidRDefault="002E543D" w:rsidP="006D7EFB">
            <w:pPr>
              <w:rPr>
                <w:b/>
                <w:sz w:val="20"/>
              </w:rPr>
            </w:pPr>
          </w:p>
          <w:p w:rsidR="00DB66C9" w:rsidRDefault="00DB66C9" w:rsidP="006D7EFB">
            <w:pPr>
              <w:rPr>
                <w:b/>
                <w:sz w:val="20"/>
              </w:rPr>
            </w:pPr>
          </w:p>
          <w:p w:rsidR="00DB66C9" w:rsidRDefault="00DB66C9" w:rsidP="006D7EFB">
            <w:pPr>
              <w:rPr>
                <w:b/>
                <w:sz w:val="20"/>
              </w:rPr>
            </w:pPr>
          </w:p>
          <w:p w:rsidR="00DB66C9" w:rsidRDefault="00DB66C9" w:rsidP="006D7EFB">
            <w:pPr>
              <w:rPr>
                <w:b/>
                <w:sz w:val="20"/>
              </w:rPr>
            </w:pPr>
          </w:p>
          <w:p w:rsidR="00DB66C9" w:rsidRDefault="00DB66C9" w:rsidP="006D7EFB">
            <w:pPr>
              <w:rPr>
                <w:b/>
                <w:sz w:val="20"/>
              </w:rPr>
            </w:pPr>
          </w:p>
          <w:p w:rsidR="00DB66C9" w:rsidRPr="00220BB3" w:rsidRDefault="00DB66C9" w:rsidP="006D7EFB">
            <w:pPr>
              <w:rPr>
                <w:b/>
                <w:sz w:val="20"/>
              </w:rPr>
            </w:pPr>
          </w:p>
        </w:tc>
      </w:tr>
      <w:tr w:rsidR="006D7EFB" w:rsidRPr="008B1A60" w:rsidTr="006D7EFB">
        <w:trPr>
          <w:trHeight w:val="207"/>
        </w:trPr>
        <w:tc>
          <w:tcPr>
            <w:tcW w:w="10338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6D7EFB" w:rsidRPr="00DB66C9" w:rsidRDefault="006D7EFB" w:rsidP="00185995">
            <w:pPr>
              <w:rPr>
                <w:rStyle w:val="Style9ptItalic"/>
                <w:b/>
                <w:bCs/>
                <w:i w:val="0"/>
                <w:iCs w:val="0"/>
                <w:sz w:val="28"/>
                <w:szCs w:val="28"/>
              </w:rPr>
            </w:pPr>
            <w:r w:rsidRPr="00DB66C9">
              <w:rPr>
                <w:rStyle w:val="Style9ptBold"/>
                <w:sz w:val="28"/>
                <w:szCs w:val="28"/>
              </w:rPr>
              <w:t xml:space="preserve">İLETEN </w:t>
            </w:r>
            <w:r w:rsidR="00CD717F" w:rsidRPr="00AC488B">
              <w:rPr>
                <w:rStyle w:val="Style9ptBold"/>
                <w:b w:val="0"/>
                <w:i/>
                <w:sz w:val="28"/>
                <w:szCs w:val="28"/>
              </w:rPr>
              <w:t>(FORWARD)</w:t>
            </w:r>
          </w:p>
        </w:tc>
      </w:tr>
      <w:tr w:rsidR="006D7EFB" w:rsidRPr="008B1A60" w:rsidTr="00185995">
        <w:trPr>
          <w:trHeight w:val="528"/>
        </w:trPr>
        <w:tc>
          <w:tcPr>
            <w:tcW w:w="17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44E83" w:rsidRDefault="00185995" w:rsidP="00C95803">
            <w:pPr>
              <w:rPr>
                <w:rStyle w:val="Style9ptBold"/>
              </w:rPr>
            </w:pPr>
            <w:r>
              <w:rPr>
                <w:rStyle w:val="Style9ptBold"/>
              </w:rPr>
              <w:t>ADI</w:t>
            </w:r>
            <w:r w:rsidR="00CD717F">
              <w:rPr>
                <w:rStyle w:val="Style9ptBold"/>
              </w:rPr>
              <w:t xml:space="preserve"> </w:t>
            </w:r>
            <w:r>
              <w:rPr>
                <w:rStyle w:val="Style9ptBold"/>
              </w:rPr>
              <w:t>SOYADI</w:t>
            </w:r>
          </w:p>
          <w:p w:rsidR="00CD717F" w:rsidRPr="00AC488B" w:rsidRDefault="00CD717F" w:rsidP="00C95803">
            <w:pPr>
              <w:rPr>
                <w:rStyle w:val="Style9ptBold"/>
                <w:b w:val="0"/>
                <w:i/>
              </w:rPr>
            </w:pPr>
            <w:r w:rsidRPr="00AC488B">
              <w:rPr>
                <w:rStyle w:val="Style9ptBold"/>
                <w:b w:val="0"/>
                <w:i/>
              </w:rPr>
              <w:t>(Name surname)</w:t>
            </w:r>
          </w:p>
        </w:tc>
        <w:tc>
          <w:tcPr>
            <w:tcW w:w="863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6D7EFB" w:rsidRPr="008B1A60" w:rsidRDefault="006D7EFB" w:rsidP="00E13465">
            <w:pPr>
              <w:rPr>
                <w:rStyle w:val="Style9ptBold"/>
                <w:b w:val="0"/>
              </w:rPr>
            </w:pPr>
          </w:p>
        </w:tc>
      </w:tr>
      <w:tr w:rsidR="006D7EFB" w:rsidRPr="008B1A60" w:rsidTr="00185995">
        <w:trPr>
          <w:trHeight w:val="528"/>
        </w:trPr>
        <w:tc>
          <w:tcPr>
            <w:tcW w:w="17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D7EFB" w:rsidRDefault="00185995" w:rsidP="00C95803">
            <w:pPr>
              <w:rPr>
                <w:rStyle w:val="Style9ptBold"/>
              </w:rPr>
            </w:pPr>
            <w:r>
              <w:rPr>
                <w:rStyle w:val="Style9ptBold"/>
              </w:rPr>
              <w:t>FİRMA ADI</w:t>
            </w:r>
          </w:p>
          <w:p w:rsidR="00CD717F" w:rsidRPr="00AC488B" w:rsidRDefault="00CD717F" w:rsidP="00C95803">
            <w:pPr>
              <w:rPr>
                <w:rStyle w:val="Style9ptBold"/>
                <w:b w:val="0"/>
                <w:i/>
              </w:rPr>
            </w:pPr>
            <w:r w:rsidRPr="00AC488B">
              <w:rPr>
                <w:rStyle w:val="Style9ptBold"/>
                <w:b w:val="0"/>
                <w:i/>
              </w:rPr>
              <w:t>(Company)</w:t>
            </w:r>
          </w:p>
        </w:tc>
        <w:tc>
          <w:tcPr>
            <w:tcW w:w="863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6D7EFB" w:rsidRPr="008B1A60" w:rsidRDefault="006D7EFB" w:rsidP="00E13465">
            <w:pPr>
              <w:rPr>
                <w:rStyle w:val="Style9ptBold"/>
                <w:b w:val="0"/>
              </w:rPr>
            </w:pPr>
          </w:p>
        </w:tc>
      </w:tr>
      <w:tr w:rsidR="006D7EFB" w:rsidRPr="008B1A60" w:rsidTr="00185995">
        <w:trPr>
          <w:trHeight w:val="528"/>
        </w:trPr>
        <w:tc>
          <w:tcPr>
            <w:tcW w:w="17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D7EFB" w:rsidRDefault="00185995" w:rsidP="00C95803">
            <w:pPr>
              <w:rPr>
                <w:rStyle w:val="Style9ptBold"/>
              </w:rPr>
            </w:pPr>
            <w:r>
              <w:rPr>
                <w:rStyle w:val="Style9ptBold"/>
              </w:rPr>
              <w:t>TELEFON NO</w:t>
            </w:r>
          </w:p>
          <w:p w:rsidR="00CD717F" w:rsidRPr="00AC488B" w:rsidRDefault="00CD717F" w:rsidP="00C95803">
            <w:pPr>
              <w:rPr>
                <w:rStyle w:val="Style9ptBold"/>
                <w:b w:val="0"/>
                <w:i/>
              </w:rPr>
            </w:pPr>
            <w:r w:rsidRPr="00AC488B">
              <w:rPr>
                <w:rStyle w:val="Style9ptBold"/>
                <w:b w:val="0"/>
                <w:i/>
              </w:rPr>
              <w:t>(Phone)</w:t>
            </w:r>
          </w:p>
        </w:tc>
        <w:tc>
          <w:tcPr>
            <w:tcW w:w="863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6D7EFB" w:rsidRPr="008B1A60" w:rsidRDefault="006D7EFB" w:rsidP="00E13465">
            <w:pPr>
              <w:rPr>
                <w:rStyle w:val="Style9ptBold"/>
                <w:b w:val="0"/>
              </w:rPr>
            </w:pPr>
          </w:p>
        </w:tc>
      </w:tr>
      <w:tr w:rsidR="00185995" w:rsidRPr="008B1A60" w:rsidTr="00185995">
        <w:trPr>
          <w:trHeight w:val="528"/>
        </w:trPr>
        <w:tc>
          <w:tcPr>
            <w:tcW w:w="17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D717F" w:rsidRDefault="00185995" w:rsidP="00C95803">
            <w:pPr>
              <w:rPr>
                <w:rStyle w:val="Style9ptBold"/>
              </w:rPr>
            </w:pPr>
            <w:r>
              <w:rPr>
                <w:rStyle w:val="Style9ptBold"/>
              </w:rPr>
              <w:t>E-POSTA</w:t>
            </w:r>
          </w:p>
        </w:tc>
        <w:tc>
          <w:tcPr>
            <w:tcW w:w="863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185995" w:rsidRPr="008B1A60" w:rsidRDefault="00185995" w:rsidP="00E13465">
            <w:pPr>
              <w:rPr>
                <w:rStyle w:val="Style9ptBold"/>
                <w:b w:val="0"/>
              </w:rPr>
            </w:pPr>
          </w:p>
        </w:tc>
      </w:tr>
      <w:tr w:rsidR="00185995" w:rsidRPr="008B1A60" w:rsidTr="00185995">
        <w:trPr>
          <w:trHeight w:val="528"/>
        </w:trPr>
        <w:tc>
          <w:tcPr>
            <w:tcW w:w="17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85995" w:rsidRDefault="00185995" w:rsidP="00C95803">
            <w:pPr>
              <w:rPr>
                <w:rStyle w:val="Style9ptBold"/>
              </w:rPr>
            </w:pPr>
            <w:r>
              <w:rPr>
                <w:rStyle w:val="Style9ptBold"/>
              </w:rPr>
              <w:t>PROJE ADI</w:t>
            </w:r>
          </w:p>
          <w:p w:rsidR="00CD717F" w:rsidRPr="00AC488B" w:rsidRDefault="00CD717F" w:rsidP="00C95803">
            <w:pPr>
              <w:rPr>
                <w:rStyle w:val="Style9ptBold"/>
                <w:b w:val="0"/>
                <w:i/>
              </w:rPr>
            </w:pPr>
            <w:r w:rsidRPr="00AC488B">
              <w:rPr>
                <w:rStyle w:val="Style9ptBold"/>
                <w:b w:val="0"/>
                <w:i/>
              </w:rPr>
              <w:t>(Project name)</w:t>
            </w:r>
          </w:p>
        </w:tc>
        <w:tc>
          <w:tcPr>
            <w:tcW w:w="863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185995" w:rsidRPr="008B1A60" w:rsidRDefault="00185995" w:rsidP="00E13465">
            <w:pPr>
              <w:rPr>
                <w:rStyle w:val="Style9ptBold"/>
                <w:b w:val="0"/>
              </w:rPr>
            </w:pPr>
          </w:p>
        </w:tc>
      </w:tr>
      <w:tr w:rsidR="00A459A7" w:rsidRPr="008B1A60" w:rsidTr="00185995">
        <w:trPr>
          <w:trHeight w:val="528"/>
        </w:trPr>
        <w:tc>
          <w:tcPr>
            <w:tcW w:w="17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459A7" w:rsidRDefault="00A459A7" w:rsidP="00C95803">
            <w:pPr>
              <w:rPr>
                <w:rStyle w:val="Style9ptBold"/>
              </w:rPr>
            </w:pPr>
            <w:r>
              <w:rPr>
                <w:rStyle w:val="Style9ptBold"/>
              </w:rPr>
              <w:t>TARİH</w:t>
            </w:r>
          </w:p>
          <w:p w:rsidR="00CD717F" w:rsidRPr="00AC488B" w:rsidRDefault="00CD717F" w:rsidP="00C95803">
            <w:pPr>
              <w:rPr>
                <w:rStyle w:val="Style9ptBold"/>
                <w:b w:val="0"/>
                <w:i/>
              </w:rPr>
            </w:pPr>
            <w:r w:rsidRPr="00AC488B">
              <w:rPr>
                <w:rStyle w:val="Style9ptBold"/>
                <w:b w:val="0"/>
                <w:i/>
              </w:rPr>
              <w:t>(Date)</w:t>
            </w:r>
          </w:p>
        </w:tc>
        <w:tc>
          <w:tcPr>
            <w:tcW w:w="863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A459A7" w:rsidRPr="008B1A60" w:rsidRDefault="00A459A7" w:rsidP="00E13465">
            <w:pPr>
              <w:rPr>
                <w:rStyle w:val="Style9ptBold"/>
                <w:b w:val="0"/>
              </w:rPr>
            </w:pPr>
          </w:p>
        </w:tc>
      </w:tr>
      <w:tr w:rsidR="00C95803" w:rsidRPr="008B1A60" w:rsidTr="009E2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6"/>
        </w:trPr>
        <w:tc>
          <w:tcPr>
            <w:tcW w:w="103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C95803" w:rsidRPr="00DB66C9" w:rsidRDefault="00D05613" w:rsidP="00D05613">
            <w:pPr>
              <w:rPr>
                <w:sz w:val="28"/>
                <w:szCs w:val="28"/>
              </w:rPr>
            </w:pPr>
            <w:r>
              <w:rPr>
                <w:rStyle w:val="Style9ptBold"/>
                <w:sz w:val="28"/>
                <w:szCs w:val="28"/>
              </w:rPr>
              <w:t>BİLDİRİMİN DEĞERLENDİRİLMESİ</w:t>
            </w:r>
            <w:r w:rsidR="00B33E6D">
              <w:rPr>
                <w:rStyle w:val="Style9ptBold"/>
                <w:sz w:val="28"/>
                <w:szCs w:val="28"/>
              </w:rPr>
              <w:t xml:space="preserve"> </w:t>
            </w:r>
            <w:r w:rsidR="00B33E6D" w:rsidRPr="00AC488B">
              <w:rPr>
                <w:rStyle w:val="Style9ptBold"/>
                <w:b w:val="0"/>
                <w:i/>
                <w:sz w:val="28"/>
                <w:szCs w:val="28"/>
              </w:rPr>
              <w:t>(ASSESSMENT)</w:t>
            </w:r>
          </w:p>
        </w:tc>
      </w:tr>
      <w:tr w:rsidR="00C95803" w:rsidRPr="008B1A60" w:rsidTr="00FF49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84"/>
        </w:trPr>
        <w:tc>
          <w:tcPr>
            <w:tcW w:w="103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B66C9" w:rsidRPr="00220BB3" w:rsidRDefault="00DB66C9" w:rsidP="00DB66C9">
            <w:pPr>
              <w:rPr>
                <w:b/>
                <w:sz w:val="20"/>
              </w:rPr>
            </w:pPr>
          </w:p>
        </w:tc>
      </w:tr>
    </w:tbl>
    <w:p w:rsidR="00C11EAB" w:rsidRPr="008B1A60" w:rsidRDefault="00C11EAB" w:rsidP="00BE3649"/>
    <w:sectPr w:rsidR="00C11EAB" w:rsidRPr="008B1A60" w:rsidSect="005670A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605" w:right="1041" w:bottom="432" w:left="1411" w:header="288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EFB" w:rsidRDefault="006D7EFB" w:rsidP="00C11EAB">
      <w:r>
        <w:separator/>
      </w:r>
    </w:p>
  </w:endnote>
  <w:endnote w:type="continuationSeparator" w:id="0">
    <w:p w:rsidR="006D7EFB" w:rsidRDefault="006D7EFB" w:rsidP="00C11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6FA" w:rsidRDefault="004276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EFB" w:rsidRPr="004276FA" w:rsidRDefault="004276FA" w:rsidP="00B40DF6">
    <w:pPr>
      <w:pStyle w:val="Footer"/>
      <w:pBdr>
        <w:bottom w:val="single" w:sz="12" w:space="1" w:color="auto"/>
      </w:pBdr>
      <w:tabs>
        <w:tab w:val="clear" w:pos="4536"/>
        <w:tab w:val="clear" w:pos="9072"/>
        <w:tab w:val="right" w:pos="9723"/>
      </w:tabs>
      <w:ind w:left="-426"/>
      <w:rPr>
        <w:rFonts w:cs="Tahoma"/>
        <w:color w:val="FF0000"/>
        <w:szCs w:val="20"/>
      </w:rPr>
    </w:pPr>
    <w:r w:rsidRPr="004276FA">
      <w:rPr>
        <w:rFonts w:cs="Tahoma"/>
        <w:color w:val="FF0000"/>
        <w:szCs w:val="20"/>
      </w:rPr>
      <w:t>(</w:t>
    </w:r>
    <w:r w:rsidR="00D02F65">
      <w:rPr>
        <w:rFonts w:cs="Tahoma"/>
        <w:color w:val="FF0000"/>
        <w:szCs w:val="16"/>
      </w:rPr>
      <w:t>HİZMETE ÖZEL</w:t>
    </w:r>
    <w:bookmarkStart w:id="0" w:name="_GoBack"/>
    <w:bookmarkEnd w:id="0"/>
    <w:r w:rsidRPr="004276FA">
      <w:rPr>
        <w:rFonts w:cs="Tahoma"/>
        <w:color w:val="FF0000"/>
        <w:szCs w:val="20"/>
      </w:rPr>
      <w:t>)</w:t>
    </w:r>
  </w:p>
  <w:p w:rsidR="006D7EFB" w:rsidRPr="00A8794E" w:rsidRDefault="008633C9" w:rsidP="002C4B13">
    <w:pPr>
      <w:pStyle w:val="Footer"/>
      <w:tabs>
        <w:tab w:val="clear" w:pos="4536"/>
        <w:tab w:val="clear" w:pos="9072"/>
        <w:tab w:val="right" w:pos="9723"/>
      </w:tabs>
      <w:ind w:left="-426"/>
      <w:rPr>
        <w:rFonts w:cs="Tahoma"/>
        <w:sz w:val="18"/>
        <w:szCs w:val="18"/>
      </w:rPr>
    </w:pPr>
    <w:r>
      <w:rPr>
        <w:rFonts w:cs="Tahoma"/>
        <w:sz w:val="18"/>
        <w:szCs w:val="18"/>
      </w:rPr>
      <w:t>FRM-0610</w:t>
    </w:r>
    <w:r w:rsidR="006D7EFB">
      <w:rPr>
        <w:rFonts w:cs="Tahoma"/>
        <w:sz w:val="18"/>
        <w:szCs w:val="18"/>
      </w:rPr>
      <w:t xml:space="preserve"> / Rev</w:t>
    </w:r>
    <w:r w:rsidR="008D40DE">
      <w:rPr>
        <w:rFonts w:cs="Tahoma"/>
        <w:sz w:val="18"/>
        <w:szCs w:val="18"/>
      </w:rPr>
      <w:t xml:space="preserve"> A</w:t>
    </w:r>
    <w:r w:rsidR="006D7EFB">
      <w:rPr>
        <w:rFonts w:cs="Tahoma"/>
        <w:sz w:val="18"/>
        <w:szCs w:val="18"/>
      </w:rPr>
      <w:tab/>
    </w:r>
    <w:r w:rsidR="006D7EFB" w:rsidRPr="00D5717F">
      <w:rPr>
        <w:rFonts w:cs="Tahoma"/>
        <w:sz w:val="18"/>
        <w:szCs w:val="18"/>
      </w:rPr>
      <w:fldChar w:fldCharType="begin"/>
    </w:r>
    <w:r w:rsidR="006D7EFB" w:rsidRPr="00D5717F">
      <w:rPr>
        <w:rFonts w:cs="Tahoma"/>
        <w:sz w:val="18"/>
        <w:szCs w:val="18"/>
      </w:rPr>
      <w:instrText xml:space="preserve"> PAGE </w:instrText>
    </w:r>
    <w:r w:rsidR="006D7EFB" w:rsidRPr="00D5717F">
      <w:rPr>
        <w:rFonts w:cs="Tahoma"/>
        <w:sz w:val="18"/>
        <w:szCs w:val="18"/>
      </w:rPr>
      <w:fldChar w:fldCharType="separate"/>
    </w:r>
    <w:r w:rsidR="00D02F65">
      <w:rPr>
        <w:rFonts w:cs="Tahoma"/>
        <w:noProof/>
        <w:sz w:val="18"/>
        <w:szCs w:val="18"/>
      </w:rPr>
      <w:t>1</w:t>
    </w:r>
    <w:r w:rsidR="006D7EFB" w:rsidRPr="00D5717F">
      <w:rPr>
        <w:rFonts w:cs="Tahoma"/>
        <w:sz w:val="18"/>
        <w:szCs w:val="18"/>
      </w:rPr>
      <w:fldChar w:fldCharType="end"/>
    </w:r>
    <w:r w:rsidR="006D7EFB" w:rsidRPr="00D5717F">
      <w:rPr>
        <w:rFonts w:cs="Tahoma"/>
        <w:sz w:val="18"/>
        <w:szCs w:val="18"/>
      </w:rPr>
      <w:t xml:space="preserve"> / </w:t>
    </w:r>
    <w:r w:rsidR="006D7EFB" w:rsidRPr="00D5717F">
      <w:rPr>
        <w:rFonts w:cs="Tahoma"/>
        <w:sz w:val="18"/>
        <w:szCs w:val="18"/>
      </w:rPr>
      <w:fldChar w:fldCharType="begin"/>
    </w:r>
    <w:r w:rsidR="006D7EFB" w:rsidRPr="00D5717F">
      <w:rPr>
        <w:rFonts w:cs="Tahoma"/>
        <w:sz w:val="18"/>
        <w:szCs w:val="18"/>
      </w:rPr>
      <w:instrText xml:space="preserve"> NUMPAGES </w:instrText>
    </w:r>
    <w:r w:rsidR="006D7EFB" w:rsidRPr="00D5717F">
      <w:rPr>
        <w:rFonts w:cs="Tahoma"/>
        <w:sz w:val="18"/>
        <w:szCs w:val="18"/>
      </w:rPr>
      <w:fldChar w:fldCharType="separate"/>
    </w:r>
    <w:r w:rsidR="00D02F65">
      <w:rPr>
        <w:rFonts w:cs="Tahoma"/>
        <w:noProof/>
        <w:sz w:val="18"/>
        <w:szCs w:val="18"/>
      </w:rPr>
      <w:t>2</w:t>
    </w:r>
    <w:r w:rsidR="006D7EFB" w:rsidRPr="00D5717F">
      <w:rPr>
        <w:rFonts w:cs="Tahoma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6FA" w:rsidRDefault="004276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EFB" w:rsidRDefault="006D7EFB" w:rsidP="00C11EAB">
      <w:r>
        <w:separator/>
      </w:r>
    </w:p>
  </w:footnote>
  <w:footnote w:type="continuationSeparator" w:id="0">
    <w:p w:rsidR="006D7EFB" w:rsidRDefault="006D7EFB" w:rsidP="00C11E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6FA" w:rsidRDefault="004276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7719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64"/>
      <w:gridCol w:w="3855"/>
    </w:tblGrid>
    <w:tr w:rsidR="006D7EFB" w:rsidTr="006D7EFB">
      <w:trPr>
        <w:trHeight w:val="936"/>
      </w:trPr>
      <w:tc>
        <w:tcPr>
          <w:tcW w:w="3864" w:type="dxa"/>
        </w:tcPr>
        <w:p w:rsidR="006D7EFB" w:rsidRDefault="006D7EFB" w:rsidP="00D02F65">
          <w:pPr>
            <w:pStyle w:val="Header"/>
            <w:spacing w:line="360" w:lineRule="auto"/>
            <w:rPr>
              <w:rFonts w:cs="Tahoma"/>
              <w:b/>
              <w:i/>
              <w:sz w:val="16"/>
              <w:szCs w:val="16"/>
            </w:rPr>
          </w:pPr>
          <w:r w:rsidRPr="00C11EAB">
            <w:rPr>
              <w:b/>
              <w:noProof/>
              <w:sz w:val="26"/>
              <w:szCs w:val="26"/>
            </w:rPr>
            <w:drawing>
              <wp:anchor distT="0" distB="0" distL="114300" distR="114300" simplePos="0" relativeHeight="251658240" behindDoc="0" locked="0" layoutInCell="1" allowOverlap="1" wp14:anchorId="3C7FFC3B" wp14:editId="14FC4AB0">
                <wp:simplePos x="0" y="0"/>
                <wp:positionH relativeFrom="column">
                  <wp:posOffset>134620</wp:posOffset>
                </wp:positionH>
                <wp:positionV relativeFrom="paragraph">
                  <wp:posOffset>396240</wp:posOffset>
                </wp:positionV>
                <wp:extent cx="1477054" cy="557683"/>
                <wp:effectExtent l="0" t="0" r="8890" b="0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9016"/>
                        <a:stretch/>
                      </pic:blipFill>
                      <pic:spPr bwMode="auto">
                        <a:xfrm>
                          <a:off x="0" y="0"/>
                          <a:ext cx="1477054" cy="5576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="00D02F65">
            <w:rPr>
              <w:rFonts w:cs="Tahoma"/>
              <w:color w:val="FF0000"/>
              <w:szCs w:val="16"/>
            </w:rPr>
            <w:t>(HİZMETE ÖZEL</w:t>
          </w:r>
          <w:r w:rsidR="005670A3">
            <w:rPr>
              <w:rFonts w:cs="Tahoma"/>
              <w:color w:val="FF0000"/>
              <w:szCs w:val="16"/>
            </w:rPr>
            <w:t>)</w:t>
          </w:r>
        </w:p>
      </w:tc>
      <w:tc>
        <w:tcPr>
          <w:tcW w:w="3855" w:type="dxa"/>
          <w:vAlign w:val="center"/>
        </w:tcPr>
        <w:p w:rsidR="005670A3" w:rsidRDefault="005670A3" w:rsidP="00D21069">
          <w:pPr>
            <w:pStyle w:val="Header"/>
            <w:spacing w:line="276" w:lineRule="auto"/>
            <w:jc w:val="center"/>
            <w:rPr>
              <w:rFonts w:cs="Tahoma"/>
              <w:b/>
              <w:bCs/>
              <w:sz w:val="26"/>
              <w:szCs w:val="26"/>
            </w:rPr>
          </w:pPr>
        </w:p>
        <w:p w:rsidR="006D7EFB" w:rsidRPr="00C11EAB" w:rsidRDefault="006D7EFB" w:rsidP="00D21069">
          <w:pPr>
            <w:pStyle w:val="Header"/>
            <w:spacing w:line="276" w:lineRule="auto"/>
            <w:jc w:val="center"/>
            <w:rPr>
              <w:rFonts w:cs="Tahoma"/>
              <w:b/>
              <w:bCs/>
              <w:sz w:val="26"/>
              <w:szCs w:val="26"/>
            </w:rPr>
          </w:pPr>
          <w:r>
            <w:rPr>
              <w:rFonts w:cs="Tahoma"/>
              <w:b/>
              <w:bCs/>
              <w:sz w:val="26"/>
              <w:szCs w:val="26"/>
            </w:rPr>
            <w:t xml:space="preserve">MÜŞTERİ </w:t>
          </w:r>
          <w:r w:rsidR="00D05613">
            <w:rPr>
              <w:rFonts w:cs="Tahoma"/>
              <w:b/>
              <w:bCs/>
              <w:sz w:val="26"/>
              <w:szCs w:val="26"/>
            </w:rPr>
            <w:t>ÖNERİ İSTEK</w:t>
          </w:r>
          <w:r>
            <w:rPr>
              <w:rFonts w:cs="Tahoma"/>
              <w:b/>
              <w:bCs/>
              <w:sz w:val="26"/>
              <w:szCs w:val="26"/>
            </w:rPr>
            <w:t xml:space="preserve"> FORMU</w:t>
          </w:r>
        </w:p>
        <w:p w:rsidR="006D7EFB" w:rsidRDefault="006D7EFB" w:rsidP="006D7EFB">
          <w:pPr>
            <w:pStyle w:val="Header"/>
            <w:spacing w:line="276" w:lineRule="auto"/>
            <w:jc w:val="center"/>
            <w:rPr>
              <w:rFonts w:cs="Tahoma"/>
              <w:b/>
              <w:i/>
              <w:sz w:val="16"/>
              <w:szCs w:val="16"/>
            </w:rPr>
          </w:pPr>
          <w:r w:rsidRPr="00E36BBA">
            <w:rPr>
              <w:rFonts w:cs="Tahoma"/>
              <w:bCs/>
              <w:i/>
              <w:sz w:val="26"/>
              <w:szCs w:val="26"/>
            </w:rPr>
            <w:t>(</w:t>
          </w:r>
          <w:r w:rsidR="00944E83" w:rsidRPr="00944E83">
            <w:rPr>
              <w:rFonts w:cs="Tahoma"/>
              <w:bCs/>
              <w:i/>
              <w:sz w:val="26"/>
              <w:szCs w:val="26"/>
            </w:rPr>
            <w:t>CUSTOMER SUGGESTION REQUEST FORM</w:t>
          </w:r>
          <w:r w:rsidRPr="00E36BBA">
            <w:rPr>
              <w:rFonts w:cs="Tahoma"/>
              <w:bCs/>
              <w:i/>
              <w:sz w:val="26"/>
              <w:szCs w:val="26"/>
            </w:rPr>
            <w:t>)</w:t>
          </w:r>
        </w:p>
      </w:tc>
    </w:tr>
  </w:tbl>
  <w:p w:rsidR="006D7EFB" w:rsidRPr="004F1BF2" w:rsidRDefault="006D7EFB" w:rsidP="00B40DF6">
    <w:pPr>
      <w:pStyle w:val="Header"/>
      <w:pBdr>
        <w:bottom w:val="single" w:sz="12" w:space="0" w:color="auto"/>
      </w:pBdr>
      <w:spacing w:line="360" w:lineRule="auto"/>
      <w:ind w:left="-426"/>
      <w:rPr>
        <w:rFonts w:cs="Tahoma"/>
        <w:b/>
        <w:i/>
        <w:sz w:val="16"/>
        <w:szCs w:val="16"/>
      </w:rPr>
    </w:pPr>
  </w:p>
  <w:p w:rsidR="006D7EFB" w:rsidRDefault="006D7EFB" w:rsidP="00667EE5">
    <w:pPr>
      <w:pStyle w:val="Header"/>
      <w:ind w:right="18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6FA" w:rsidRDefault="004276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C23D49"/>
    <w:multiLevelType w:val="hybridMultilevel"/>
    <w:tmpl w:val="0EDAFDCA"/>
    <w:lvl w:ilvl="0" w:tplc="0338DBE2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formatting="1" w:enforcement="0"/>
  <w:defaultTabStop w:val="720"/>
  <w:hyphenationZone w:val="425"/>
  <w:characterSpacingControl w:val="doNotCompress"/>
  <w:hdrShapeDefaults>
    <o:shapedefaults v:ext="edit" spidmax="235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EAB"/>
    <w:rsid w:val="00003B60"/>
    <w:rsid w:val="00005B9A"/>
    <w:rsid w:val="000104D9"/>
    <w:rsid w:val="00015038"/>
    <w:rsid w:val="0002347F"/>
    <w:rsid w:val="0002491E"/>
    <w:rsid w:val="00025C69"/>
    <w:rsid w:val="000453F0"/>
    <w:rsid w:val="000471EF"/>
    <w:rsid w:val="0005567D"/>
    <w:rsid w:val="00057AB7"/>
    <w:rsid w:val="0006664A"/>
    <w:rsid w:val="00066B56"/>
    <w:rsid w:val="00066D8B"/>
    <w:rsid w:val="00071D4F"/>
    <w:rsid w:val="00073321"/>
    <w:rsid w:val="00081767"/>
    <w:rsid w:val="00083260"/>
    <w:rsid w:val="000845CD"/>
    <w:rsid w:val="000A4062"/>
    <w:rsid w:val="000B5EDA"/>
    <w:rsid w:val="000C1CC5"/>
    <w:rsid w:val="000D0F85"/>
    <w:rsid w:val="000D72EF"/>
    <w:rsid w:val="000E3A4D"/>
    <w:rsid w:val="000E52F6"/>
    <w:rsid w:val="00110180"/>
    <w:rsid w:val="0011024C"/>
    <w:rsid w:val="0011025A"/>
    <w:rsid w:val="00115DB3"/>
    <w:rsid w:val="00122CFD"/>
    <w:rsid w:val="00146F3C"/>
    <w:rsid w:val="001535DB"/>
    <w:rsid w:val="00153E56"/>
    <w:rsid w:val="00164567"/>
    <w:rsid w:val="0016673B"/>
    <w:rsid w:val="00176337"/>
    <w:rsid w:val="00185995"/>
    <w:rsid w:val="0018606C"/>
    <w:rsid w:val="00186734"/>
    <w:rsid w:val="001875CB"/>
    <w:rsid w:val="00194920"/>
    <w:rsid w:val="001A5088"/>
    <w:rsid w:val="001B1603"/>
    <w:rsid w:val="001B3BCF"/>
    <w:rsid w:val="001C5AAB"/>
    <w:rsid w:val="001E5343"/>
    <w:rsid w:val="001F30B4"/>
    <w:rsid w:val="00201B2F"/>
    <w:rsid w:val="00212886"/>
    <w:rsid w:val="00214DEC"/>
    <w:rsid w:val="00220BB3"/>
    <w:rsid w:val="0022150C"/>
    <w:rsid w:val="002324EA"/>
    <w:rsid w:val="0024042D"/>
    <w:rsid w:val="00256A1E"/>
    <w:rsid w:val="00262D31"/>
    <w:rsid w:val="00276437"/>
    <w:rsid w:val="00282492"/>
    <w:rsid w:val="00282C11"/>
    <w:rsid w:val="00285A00"/>
    <w:rsid w:val="002A2904"/>
    <w:rsid w:val="002B6A2C"/>
    <w:rsid w:val="002C4B13"/>
    <w:rsid w:val="002D26B7"/>
    <w:rsid w:val="002E31F0"/>
    <w:rsid w:val="002E36E3"/>
    <w:rsid w:val="002E543D"/>
    <w:rsid w:val="00305817"/>
    <w:rsid w:val="00312CE4"/>
    <w:rsid w:val="00316A83"/>
    <w:rsid w:val="0032443C"/>
    <w:rsid w:val="00324B69"/>
    <w:rsid w:val="003254F0"/>
    <w:rsid w:val="003510B4"/>
    <w:rsid w:val="00351CE5"/>
    <w:rsid w:val="00352B03"/>
    <w:rsid w:val="00353495"/>
    <w:rsid w:val="0036232B"/>
    <w:rsid w:val="00366A56"/>
    <w:rsid w:val="00372E87"/>
    <w:rsid w:val="00373CC2"/>
    <w:rsid w:val="0037585A"/>
    <w:rsid w:val="003813DD"/>
    <w:rsid w:val="00381C3C"/>
    <w:rsid w:val="00395AB7"/>
    <w:rsid w:val="00395B9A"/>
    <w:rsid w:val="003B6E01"/>
    <w:rsid w:val="003E1229"/>
    <w:rsid w:val="003F1B70"/>
    <w:rsid w:val="003F20A8"/>
    <w:rsid w:val="003F2FDC"/>
    <w:rsid w:val="00406649"/>
    <w:rsid w:val="00407596"/>
    <w:rsid w:val="004276FA"/>
    <w:rsid w:val="00462F1C"/>
    <w:rsid w:val="0046427C"/>
    <w:rsid w:val="00474FF6"/>
    <w:rsid w:val="00481780"/>
    <w:rsid w:val="00482909"/>
    <w:rsid w:val="00482C6A"/>
    <w:rsid w:val="004914C9"/>
    <w:rsid w:val="00495CD8"/>
    <w:rsid w:val="004A1515"/>
    <w:rsid w:val="004A639D"/>
    <w:rsid w:val="004B1A22"/>
    <w:rsid w:val="004B519A"/>
    <w:rsid w:val="004C2817"/>
    <w:rsid w:val="004C3764"/>
    <w:rsid w:val="004D30FF"/>
    <w:rsid w:val="004D349B"/>
    <w:rsid w:val="004D3AF7"/>
    <w:rsid w:val="004E2392"/>
    <w:rsid w:val="004F44F7"/>
    <w:rsid w:val="0050447A"/>
    <w:rsid w:val="005045FB"/>
    <w:rsid w:val="00513367"/>
    <w:rsid w:val="00522556"/>
    <w:rsid w:val="005236FE"/>
    <w:rsid w:val="00526DB9"/>
    <w:rsid w:val="00534749"/>
    <w:rsid w:val="005348C2"/>
    <w:rsid w:val="00535D4D"/>
    <w:rsid w:val="00544CC0"/>
    <w:rsid w:val="00554112"/>
    <w:rsid w:val="00556540"/>
    <w:rsid w:val="00560058"/>
    <w:rsid w:val="005670A3"/>
    <w:rsid w:val="00571DE4"/>
    <w:rsid w:val="00577111"/>
    <w:rsid w:val="00584998"/>
    <w:rsid w:val="00590853"/>
    <w:rsid w:val="0059102A"/>
    <w:rsid w:val="005965B7"/>
    <w:rsid w:val="005A00A1"/>
    <w:rsid w:val="005B2C99"/>
    <w:rsid w:val="005B2EA9"/>
    <w:rsid w:val="005D5F51"/>
    <w:rsid w:val="005D713D"/>
    <w:rsid w:val="005E1440"/>
    <w:rsid w:val="00600D93"/>
    <w:rsid w:val="0060152B"/>
    <w:rsid w:val="00611664"/>
    <w:rsid w:val="00625C1A"/>
    <w:rsid w:val="006351D1"/>
    <w:rsid w:val="006371A4"/>
    <w:rsid w:val="00637AB1"/>
    <w:rsid w:val="00646EC7"/>
    <w:rsid w:val="00655236"/>
    <w:rsid w:val="00667EE5"/>
    <w:rsid w:val="00672D71"/>
    <w:rsid w:val="006762D6"/>
    <w:rsid w:val="006838E4"/>
    <w:rsid w:val="006A37F5"/>
    <w:rsid w:val="006A3B5D"/>
    <w:rsid w:val="006B2D2C"/>
    <w:rsid w:val="006B2FA5"/>
    <w:rsid w:val="006D1AE3"/>
    <w:rsid w:val="006D7EFB"/>
    <w:rsid w:val="006E00C0"/>
    <w:rsid w:val="006E4230"/>
    <w:rsid w:val="006F104B"/>
    <w:rsid w:val="006F2701"/>
    <w:rsid w:val="006F40D4"/>
    <w:rsid w:val="006F6439"/>
    <w:rsid w:val="007021E7"/>
    <w:rsid w:val="00705341"/>
    <w:rsid w:val="0071080A"/>
    <w:rsid w:val="00710F6D"/>
    <w:rsid w:val="00713B0E"/>
    <w:rsid w:val="00720FC0"/>
    <w:rsid w:val="00751EB0"/>
    <w:rsid w:val="0075224C"/>
    <w:rsid w:val="0075349D"/>
    <w:rsid w:val="00764826"/>
    <w:rsid w:val="007706AC"/>
    <w:rsid w:val="00773B7A"/>
    <w:rsid w:val="007808DF"/>
    <w:rsid w:val="007820F3"/>
    <w:rsid w:val="00787A98"/>
    <w:rsid w:val="00791E61"/>
    <w:rsid w:val="007A0C22"/>
    <w:rsid w:val="007A2434"/>
    <w:rsid w:val="007A3C4D"/>
    <w:rsid w:val="007B4552"/>
    <w:rsid w:val="007C3311"/>
    <w:rsid w:val="007D5B82"/>
    <w:rsid w:val="007E0CE7"/>
    <w:rsid w:val="007E1483"/>
    <w:rsid w:val="0080266C"/>
    <w:rsid w:val="0080321C"/>
    <w:rsid w:val="00803504"/>
    <w:rsid w:val="00805F9A"/>
    <w:rsid w:val="00816078"/>
    <w:rsid w:val="008171AC"/>
    <w:rsid w:val="0082041E"/>
    <w:rsid w:val="00821733"/>
    <w:rsid w:val="00830A38"/>
    <w:rsid w:val="00837786"/>
    <w:rsid w:val="00843F59"/>
    <w:rsid w:val="008442D2"/>
    <w:rsid w:val="008540AB"/>
    <w:rsid w:val="008559E8"/>
    <w:rsid w:val="00857EB6"/>
    <w:rsid w:val="008628C1"/>
    <w:rsid w:val="008633C9"/>
    <w:rsid w:val="00870602"/>
    <w:rsid w:val="00872012"/>
    <w:rsid w:val="008805A7"/>
    <w:rsid w:val="008903BD"/>
    <w:rsid w:val="008944CC"/>
    <w:rsid w:val="008957A0"/>
    <w:rsid w:val="008B1A60"/>
    <w:rsid w:val="008C2916"/>
    <w:rsid w:val="008C66D5"/>
    <w:rsid w:val="008C72BE"/>
    <w:rsid w:val="008C7794"/>
    <w:rsid w:val="008D3237"/>
    <w:rsid w:val="008D40DE"/>
    <w:rsid w:val="008E02EC"/>
    <w:rsid w:val="009021CB"/>
    <w:rsid w:val="00912564"/>
    <w:rsid w:val="00912CA9"/>
    <w:rsid w:val="00925B2D"/>
    <w:rsid w:val="00936C8E"/>
    <w:rsid w:val="00937948"/>
    <w:rsid w:val="00944E83"/>
    <w:rsid w:val="00956720"/>
    <w:rsid w:val="00956B0A"/>
    <w:rsid w:val="00964205"/>
    <w:rsid w:val="009715EE"/>
    <w:rsid w:val="009728D4"/>
    <w:rsid w:val="00973466"/>
    <w:rsid w:val="00977D5B"/>
    <w:rsid w:val="009933BB"/>
    <w:rsid w:val="009B0885"/>
    <w:rsid w:val="009B5129"/>
    <w:rsid w:val="009D7E3D"/>
    <w:rsid w:val="009E22F5"/>
    <w:rsid w:val="009E4580"/>
    <w:rsid w:val="009F09FD"/>
    <w:rsid w:val="009F3154"/>
    <w:rsid w:val="00A069FE"/>
    <w:rsid w:val="00A12152"/>
    <w:rsid w:val="00A134B0"/>
    <w:rsid w:val="00A1389F"/>
    <w:rsid w:val="00A2420B"/>
    <w:rsid w:val="00A33744"/>
    <w:rsid w:val="00A44878"/>
    <w:rsid w:val="00A459A7"/>
    <w:rsid w:val="00A569AE"/>
    <w:rsid w:val="00A57437"/>
    <w:rsid w:val="00A64DF7"/>
    <w:rsid w:val="00A810C5"/>
    <w:rsid w:val="00A82E2B"/>
    <w:rsid w:val="00A851F7"/>
    <w:rsid w:val="00A86794"/>
    <w:rsid w:val="00A8794E"/>
    <w:rsid w:val="00AB50D0"/>
    <w:rsid w:val="00AB7494"/>
    <w:rsid w:val="00AC488B"/>
    <w:rsid w:val="00AC589B"/>
    <w:rsid w:val="00AE0265"/>
    <w:rsid w:val="00AE0BD2"/>
    <w:rsid w:val="00AE4D68"/>
    <w:rsid w:val="00AE6C0D"/>
    <w:rsid w:val="00AF2389"/>
    <w:rsid w:val="00AF2E6B"/>
    <w:rsid w:val="00AF5FCA"/>
    <w:rsid w:val="00B04192"/>
    <w:rsid w:val="00B071A6"/>
    <w:rsid w:val="00B14885"/>
    <w:rsid w:val="00B15FB5"/>
    <w:rsid w:val="00B2202F"/>
    <w:rsid w:val="00B22A51"/>
    <w:rsid w:val="00B33E6D"/>
    <w:rsid w:val="00B40880"/>
    <w:rsid w:val="00B40DF6"/>
    <w:rsid w:val="00B41CE0"/>
    <w:rsid w:val="00B42CDC"/>
    <w:rsid w:val="00B5741F"/>
    <w:rsid w:val="00B576AE"/>
    <w:rsid w:val="00B60753"/>
    <w:rsid w:val="00B6415D"/>
    <w:rsid w:val="00B66EF9"/>
    <w:rsid w:val="00B70EDE"/>
    <w:rsid w:val="00B75919"/>
    <w:rsid w:val="00B82869"/>
    <w:rsid w:val="00B841FA"/>
    <w:rsid w:val="00B85E62"/>
    <w:rsid w:val="00B92842"/>
    <w:rsid w:val="00BB2AB0"/>
    <w:rsid w:val="00BC787E"/>
    <w:rsid w:val="00BD0D3C"/>
    <w:rsid w:val="00BD154A"/>
    <w:rsid w:val="00BE3649"/>
    <w:rsid w:val="00BE40AF"/>
    <w:rsid w:val="00BF234E"/>
    <w:rsid w:val="00C06DBE"/>
    <w:rsid w:val="00C11EAB"/>
    <w:rsid w:val="00C2074A"/>
    <w:rsid w:val="00C21D83"/>
    <w:rsid w:val="00C25660"/>
    <w:rsid w:val="00C308B3"/>
    <w:rsid w:val="00C37958"/>
    <w:rsid w:val="00C535B6"/>
    <w:rsid w:val="00C6171C"/>
    <w:rsid w:val="00C657F9"/>
    <w:rsid w:val="00C71AF7"/>
    <w:rsid w:val="00C72690"/>
    <w:rsid w:val="00C75D11"/>
    <w:rsid w:val="00C9121B"/>
    <w:rsid w:val="00C9349E"/>
    <w:rsid w:val="00C95803"/>
    <w:rsid w:val="00C96877"/>
    <w:rsid w:val="00CA262C"/>
    <w:rsid w:val="00CB24AE"/>
    <w:rsid w:val="00CC07B9"/>
    <w:rsid w:val="00CC3ABF"/>
    <w:rsid w:val="00CD6831"/>
    <w:rsid w:val="00CD717F"/>
    <w:rsid w:val="00CF13D7"/>
    <w:rsid w:val="00CF4AA0"/>
    <w:rsid w:val="00D02F65"/>
    <w:rsid w:val="00D05613"/>
    <w:rsid w:val="00D21069"/>
    <w:rsid w:val="00D212D9"/>
    <w:rsid w:val="00D25233"/>
    <w:rsid w:val="00D26390"/>
    <w:rsid w:val="00D3177E"/>
    <w:rsid w:val="00D32EAB"/>
    <w:rsid w:val="00D334BD"/>
    <w:rsid w:val="00D34B2A"/>
    <w:rsid w:val="00D43A30"/>
    <w:rsid w:val="00D52256"/>
    <w:rsid w:val="00D568C9"/>
    <w:rsid w:val="00D653E1"/>
    <w:rsid w:val="00D7148A"/>
    <w:rsid w:val="00D71760"/>
    <w:rsid w:val="00D91466"/>
    <w:rsid w:val="00D92C7A"/>
    <w:rsid w:val="00D92E83"/>
    <w:rsid w:val="00DA1D7C"/>
    <w:rsid w:val="00DA345A"/>
    <w:rsid w:val="00DA3B99"/>
    <w:rsid w:val="00DB66C9"/>
    <w:rsid w:val="00DB682D"/>
    <w:rsid w:val="00DC7CAB"/>
    <w:rsid w:val="00DD1373"/>
    <w:rsid w:val="00DD1D2A"/>
    <w:rsid w:val="00DD1F82"/>
    <w:rsid w:val="00DD29C6"/>
    <w:rsid w:val="00DE3F38"/>
    <w:rsid w:val="00DF049D"/>
    <w:rsid w:val="00DF25C3"/>
    <w:rsid w:val="00DF419E"/>
    <w:rsid w:val="00DF68B2"/>
    <w:rsid w:val="00E02328"/>
    <w:rsid w:val="00E03EA9"/>
    <w:rsid w:val="00E13465"/>
    <w:rsid w:val="00E14689"/>
    <w:rsid w:val="00E1640D"/>
    <w:rsid w:val="00E17055"/>
    <w:rsid w:val="00E33817"/>
    <w:rsid w:val="00E33D67"/>
    <w:rsid w:val="00E36BBA"/>
    <w:rsid w:val="00E42D8E"/>
    <w:rsid w:val="00E53A24"/>
    <w:rsid w:val="00E53F4A"/>
    <w:rsid w:val="00E60F7C"/>
    <w:rsid w:val="00E67272"/>
    <w:rsid w:val="00E7030B"/>
    <w:rsid w:val="00E75F87"/>
    <w:rsid w:val="00E91D67"/>
    <w:rsid w:val="00EA15DB"/>
    <w:rsid w:val="00EA4082"/>
    <w:rsid w:val="00EB4CA8"/>
    <w:rsid w:val="00EB639C"/>
    <w:rsid w:val="00EC10A4"/>
    <w:rsid w:val="00EC12FB"/>
    <w:rsid w:val="00ED2C81"/>
    <w:rsid w:val="00ED497E"/>
    <w:rsid w:val="00ED6F7F"/>
    <w:rsid w:val="00ED7ED3"/>
    <w:rsid w:val="00EE1157"/>
    <w:rsid w:val="00EE1DCD"/>
    <w:rsid w:val="00EF2963"/>
    <w:rsid w:val="00EF2B44"/>
    <w:rsid w:val="00EF4A29"/>
    <w:rsid w:val="00F003B7"/>
    <w:rsid w:val="00F01FE4"/>
    <w:rsid w:val="00F05E43"/>
    <w:rsid w:val="00F15AC8"/>
    <w:rsid w:val="00F24E69"/>
    <w:rsid w:val="00F315A0"/>
    <w:rsid w:val="00F34B1F"/>
    <w:rsid w:val="00F44071"/>
    <w:rsid w:val="00F45EB8"/>
    <w:rsid w:val="00F52CD5"/>
    <w:rsid w:val="00F67426"/>
    <w:rsid w:val="00F70F13"/>
    <w:rsid w:val="00F76343"/>
    <w:rsid w:val="00F875C5"/>
    <w:rsid w:val="00FA3F87"/>
    <w:rsid w:val="00FA791B"/>
    <w:rsid w:val="00FB1014"/>
    <w:rsid w:val="00FB5593"/>
    <w:rsid w:val="00FB7B98"/>
    <w:rsid w:val="00FC11B3"/>
    <w:rsid w:val="00FC2E6C"/>
    <w:rsid w:val="00FD5FAA"/>
    <w:rsid w:val="00FD71DC"/>
    <w:rsid w:val="00FE3853"/>
    <w:rsid w:val="00FF110B"/>
    <w:rsid w:val="00FF4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21"/>
    <o:shapelayout v:ext="edit">
      <o:idmap v:ext="edit" data="1"/>
    </o:shapelayout>
  </w:shapeDefaults>
  <w:decimalSymbol w:val=","/>
  <w:listSeparator w:val=";"/>
  <w14:docId w14:val="669FA4DA"/>
  <w15:docId w15:val="{9EDB1DC9-E574-40F8-80F7-CC543C964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EFB"/>
    <w:rPr>
      <w:rFonts w:ascii="Calibri" w:hAnsi="Calibri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9ptBold">
    <w:name w:val="Style 9 pt Bold"/>
    <w:rsid w:val="00C11EAB"/>
    <w:rPr>
      <w:rFonts w:ascii="Calibri" w:hAnsi="Calibri"/>
      <w:b/>
      <w:bCs/>
      <w:sz w:val="20"/>
    </w:rPr>
  </w:style>
  <w:style w:type="character" w:customStyle="1" w:styleId="Style9ptItalic">
    <w:name w:val="Style 9 pt Italic"/>
    <w:rsid w:val="00C11EAB"/>
    <w:rPr>
      <w:rFonts w:ascii="Calibri" w:hAnsi="Calibri"/>
      <w:i/>
      <w:iCs/>
      <w:sz w:val="20"/>
    </w:rPr>
  </w:style>
  <w:style w:type="paragraph" w:styleId="Header">
    <w:name w:val="header"/>
    <w:basedOn w:val="Normal"/>
    <w:link w:val="HeaderChar"/>
    <w:rsid w:val="00C11EA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11EAB"/>
    <w:rPr>
      <w:rFonts w:ascii="Calibri" w:hAnsi="Calibri"/>
      <w:sz w:val="22"/>
      <w:szCs w:val="24"/>
    </w:rPr>
  </w:style>
  <w:style w:type="paragraph" w:styleId="Footer">
    <w:name w:val="footer"/>
    <w:basedOn w:val="Normal"/>
    <w:link w:val="FooterChar"/>
    <w:rsid w:val="00C11EA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11EAB"/>
    <w:rPr>
      <w:rFonts w:ascii="Calibri" w:hAnsi="Calibri"/>
      <w:sz w:val="22"/>
      <w:szCs w:val="24"/>
    </w:rPr>
  </w:style>
  <w:style w:type="character" w:customStyle="1" w:styleId="Style16ptBold">
    <w:name w:val="Style 16 pt Bold"/>
    <w:rsid w:val="00C11EAB"/>
    <w:rPr>
      <w:rFonts w:ascii="Calibri" w:hAnsi="Calibri"/>
      <w:b/>
      <w:bCs/>
      <w:sz w:val="34"/>
    </w:rPr>
  </w:style>
  <w:style w:type="paragraph" w:styleId="BalloonText">
    <w:name w:val="Balloon Text"/>
    <w:basedOn w:val="Normal"/>
    <w:link w:val="BalloonTextChar"/>
    <w:semiHidden/>
    <w:unhideWhenUsed/>
    <w:rsid w:val="00BE36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E364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82E2B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4F44F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4F44F7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4F44F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4F44F7"/>
    <w:rPr>
      <w:rFonts w:ascii="Arial" w:hAnsi="Arial" w:cs="Arial"/>
      <w:vanish/>
      <w:sz w:val="16"/>
      <w:szCs w:val="16"/>
    </w:rPr>
  </w:style>
  <w:style w:type="table" w:styleId="TableGrid">
    <w:name w:val="Table Grid"/>
    <w:basedOn w:val="TableNormal"/>
    <w:rsid w:val="00351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122CF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22C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22CFD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22C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22CFD"/>
    <w:rPr>
      <w:rFonts w:ascii="Calibri" w:hAnsi="Calibri"/>
      <w:b/>
      <w:bCs/>
    </w:rPr>
  </w:style>
  <w:style w:type="paragraph" w:styleId="Revision">
    <w:name w:val="Revision"/>
    <w:hidden/>
    <w:uiPriority w:val="99"/>
    <w:semiHidden/>
    <w:rsid w:val="00B04192"/>
    <w:rPr>
      <w:rFonts w:ascii="Calibri" w:hAnsi="Calibri"/>
      <w:sz w:val="22"/>
      <w:szCs w:val="24"/>
    </w:rPr>
  </w:style>
  <w:style w:type="paragraph" w:styleId="ListParagraph">
    <w:name w:val="List Paragraph"/>
    <w:basedOn w:val="Normal"/>
    <w:uiPriority w:val="34"/>
    <w:qFormat/>
    <w:rsid w:val="00A069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4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glossaryDocument" Target="glossary/document.xml"/><Relationship Id="rId10" Type="http://schemas.openxmlformats.org/officeDocument/2006/relationships/image" Target="media/image2.w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3.wmf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F6267F9C84E4682B3F03E413CD0D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338AD-24FF-41C2-88C3-A46716F8E10D}"/>
      </w:docPartPr>
      <w:docPartBody>
        <w:p w:rsidR="00E25B31" w:rsidRDefault="00E25B31" w:rsidP="00E25B31">
          <w:pPr>
            <w:pStyle w:val="6F6267F9C84E4682B3F03E413CD0D56D"/>
          </w:pPr>
          <w:r w:rsidRPr="00B071A6">
            <w:rPr>
              <w:color w:val="808080" w:themeColor="background1" w:themeShade="80"/>
              <w:sz w:val="18"/>
              <w:szCs w:val="18"/>
            </w:rPr>
            <w:t>Açıklama alanı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C90"/>
    <w:rsid w:val="0002387A"/>
    <w:rsid w:val="000A18D3"/>
    <w:rsid w:val="000B31D7"/>
    <w:rsid w:val="0015426D"/>
    <w:rsid w:val="001C16FC"/>
    <w:rsid w:val="001D782D"/>
    <w:rsid w:val="001E4CB5"/>
    <w:rsid w:val="002715F0"/>
    <w:rsid w:val="00286106"/>
    <w:rsid w:val="002C702C"/>
    <w:rsid w:val="002D7804"/>
    <w:rsid w:val="002E0554"/>
    <w:rsid w:val="00327E87"/>
    <w:rsid w:val="003547CC"/>
    <w:rsid w:val="00355001"/>
    <w:rsid w:val="00385F79"/>
    <w:rsid w:val="003B22D3"/>
    <w:rsid w:val="003C632A"/>
    <w:rsid w:val="00445F18"/>
    <w:rsid w:val="00485845"/>
    <w:rsid w:val="004D5E60"/>
    <w:rsid w:val="004D7D2F"/>
    <w:rsid w:val="005349AF"/>
    <w:rsid w:val="00590C90"/>
    <w:rsid w:val="00600E97"/>
    <w:rsid w:val="00644D15"/>
    <w:rsid w:val="006A0460"/>
    <w:rsid w:val="006D01B2"/>
    <w:rsid w:val="006E6CB9"/>
    <w:rsid w:val="00722BF4"/>
    <w:rsid w:val="0073787F"/>
    <w:rsid w:val="0076562D"/>
    <w:rsid w:val="007C3859"/>
    <w:rsid w:val="007E7D7A"/>
    <w:rsid w:val="008F50CE"/>
    <w:rsid w:val="00920BB7"/>
    <w:rsid w:val="009319CA"/>
    <w:rsid w:val="0093389A"/>
    <w:rsid w:val="00997686"/>
    <w:rsid w:val="009B7DCF"/>
    <w:rsid w:val="009D2B01"/>
    <w:rsid w:val="009E452F"/>
    <w:rsid w:val="00A630B7"/>
    <w:rsid w:val="00A767C4"/>
    <w:rsid w:val="00B2636B"/>
    <w:rsid w:val="00B74F8E"/>
    <w:rsid w:val="00BE15C2"/>
    <w:rsid w:val="00BE6432"/>
    <w:rsid w:val="00C50D3A"/>
    <w:rsid w:val="00CC30FC"/>
    <w:rsid w:val="00D17230"/>
    <w:rsid w:val="00D71FAA"/>
    <w:rsid w:val="00D81270"/>
    <w:rsid w:val="00DA3EB4"/>
    <w:rsid w:val="00E25B31"/>
    <w:rsid w:val="00E25CBE"/>
    <w:rsid w:val="00E52710"/>
    <w:rsid w:val="00E82D03"/>
    <w:rsid w:val="00F50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22D3"/>
    <w:rPr>
      <w:color w:val="808080"/>
    </w:rPr>
  </w:style>
  <w:style w:type="paragraph" w:customStyle="1" w:styleId="FB89371422FA4791ADD0D8E729085B2E">
    <w:name w:val="FB89371422FA4791ADD0D8E729085B2E"/>
    <w:rsid w:val="00590C90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FB89371422FA4791ADD0D8E729085B2E1">
    <w:name w:val="FB89371422FA4791ADD0D8E729085B2E1"/>
    <w:rsid w:val="00590C90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0836321EF8F54FBB9A261F7F4DFA2F98">
    <w:name w:val="0836321EF8F54FBB9A261F7F4DFA2F98"/>
    <w:rsid w:val="00590C90"/>
  </w:style>
  <w:style w:type="paragraph" w:customStyle="1" w:styleId="FB89371422FA4791ADD0D8E729085B2E2">
    <w:name w:val="FB89371422FA4791ADD0D8E729085B2E2"/>
    <w:rsid w:val="00600E97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EE75EA6F1B8D4DAD82832A25EB00C800">
    <w:name w:val="EE75EA6F1B8D4DAD82832A25EB00C800"/>
    <w:rsid w:val="00600E97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FB89371422FA4791ADD0D8E729085B2E3">
    <w:name w:val="FB89371422FA4791ADD0D8E729085B2E3"/>
    <w:rsid w:val="00600E97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EE75EA6F1B8D4DAD82832A25EB00C8001">
    <w:name w:val="EE75EA6F1B8D4DAD82832A25EB00C8001"/>
    <w:rsid w:val="00600E97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76C423CDF7534F389CCC92B6C55ECE4A">
    <w:name w:val="76C423CDF7534F389CCC92B6C55ECE4A"/>
    <w:rsid w:val="0028610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FB89371422FA4791ADD0D8E729085B2E4">
    <w:name w:val="FB89371422FA4791ADD0D8E729085B2E4"/>
    <w:rsid w:val="0028610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3EF39D93A394440F80481B351B371AA8">
    <w:name w:val="3EF39D93A394440F80481B351B371AA8"/>
    <w:rsid w:val="0028610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76C423CDF7534F389CCC92B6C55ECE4A1">
    <w:name w:val="76C423CDF7534F389CCC92B6C55ECE4A1"/>
    <w:rsid w:val="0028610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FB89371422FA4791ADD0D8E729085B2E5">
    <w:name w:val="FB89371422FA4791ADD0D8E729085B2E5"/>
    <w:rsid w:val="0028610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3EF39D93A394440F80481B351B371AA81">
    <w:name w:val="3EF39D93A394440F80481B351B371AA81"/>
    <w:rsid w:val="0028610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FB89371422FA4791ADD0D8E729085B2E6">
    <w:name w:val="FB89371422FA4791ADD0D8E729085B2E6"/>
    <w:rsid w:val="0028610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3EF39D93A394440F80481B351B371AA82">
    <w:name w:val="3EF39D93A394440F80481B351B371AA82"/>
    <w:rsid w:val="0028610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76C423CDF7534F389CCC92B6C55ECE4A2">
    <w:name w:val="76C423CDF7534F389CCC92B6C55ECE4A2"/>
    <w:rsid w:val="0028610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FB89371422FA4791ADD0D8E729085B2E7">
    <w:name w:val="FB89371422FA4791ADD0D8E729085B2E7"/>
    <w:rsid w:val="0028610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3EF39D93A394440F80481B351B371AA83">
    <w:name w:val="3EF39D93A394440F80481B351B371AA83"/>
    <w:rsid w:val="0028610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76C423CDF7534F389CCC92B6C55ECE4A3">
    <w:name w:val="76C423CDF7534F389CCC92B6C55ECE4A3"/>
    <w:rsid w:val="0028610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FB89371422FA4791ADD0D8E729085B2E8">
    <w:name w:val="FB89371422FA4791ADD0D8E729085B2E8"/>
    <w:rsid w:val="0028610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3EF39D93A394440F80481B351B371AA84">
    <w:name w:val="3EF39D93A394440F80481B351B371AA84"/>
    <w:rsid w:val="0028610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89D39F0BCEDE40C5BB762063781C2FCF">
    <w:name w:val="89D39F0BCEDE40C5BB762063781C2FCF"/>
    <w:rsid w:val="00286106"/>
  </w:style>
  <w:style w:type="paragraph" w:customStyle="1" w:styleId="76C423CDF7534F389CCC92B6C55ECE4A4">
    <w:name w:val="76C423CDF7534F389CCC92B6C55ECE4A4"/>
    <w:rsid w:val="0028610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89D39F0BCEDE40C5BB762063781C2FCF1">
    <w:name w:val="89D39F0BCEDE40C5BB762063781C2FCF1"/>
    <w:rsid w:val="0028610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FB89371422FA4791ADD0D8E729085B2E9">
    <w:name w:val="FB89371422FA4791ADD0D8E729085B2E9"/>
    <w:rsid w:val="0028610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3EF39D93A394440F80481B351B371AA85">
    <w:name w:val="3EF39D93A394440F80481B351B371AA85"/>
    <w:rsid w:val="0028610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76C423CDF7534F389CCC92B6C55ECE4A5">
    <w:name w:val="76C423CDF7534F389CCC92B6C55ECE4A5"/>
    <w:rsid w:val="0028610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FB89371422FA4791ADD0D8E729085B2E10">
    <w:name w:val="FB89371422FA4791ADD0D8E729085B2E10"/>
    <w:rsid w:val="0028610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3EF39D93A394440F80481B351B371AA86">
    <w:name w:val="3EF39D93A394440F80481B351B371AA86"/>
    <w:rsid w:val="0028610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76C423CDF7534F389CCC92B6C55ECE4A6">
    <w:name w:val="76C423CDF7534F389CCC92B6C55ECE4A6"/>
    <w:rsid w:val="0028610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FB89371422FA4791ADD0D8E729085B2E11">
    <w:name w:val="FB89371422FA4791ADD0D8E729085B2E11"/>
    <w:rsid w:val="0028610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3EF39D93A394440F80481B351B371AA87">
    <w:name w:val="3EF39D93A394440F80481B351B371AA87"/>
    <w:rsid w:val="0028610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76C423CDF7534F389CCC92B6C55ECE4A7">
    <w:name w:val="76C423CDF7534F389CCC92B6C55ECE4A7"/>
    <w:rsid w:val="0028610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FB89371422FA4791ADD0D8E729085B2E12">
    <w:name w:val="FB89371422FA4791ADD0D8E729085B2E12"/>
    <w:rsid w:val="0028610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3EF39D93A394440F80481B351B371AA88">
    <w:name w:val="3EF39D93A394440F80481B351B371AA88"/>
    <w:rsid w:val="0028610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76C423CDF7534F389CCC92B6C55ECE4A8">
    <w:name w:val="76C423CDF7534F389CCC92B6C55ECE4A8"/>
    <w:rsid w:val="0028610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FB89371422FA4791ADD0D8E729085B2E13">
    <w:name w:val="FB89371422FA4791ADD0D8E729085B2E13"/>
    <w:rsid w:val="0028610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3EF39D93A394440F80481B351B371AA89">
    <w:name w:val="3EF39D93A394440F80481B351B371AA89"/>
    <w:rsid w:val="0028610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76C423CDF7534F389CCC92B6C55ECE4A9">
    <w:name w:val="76C423CDF7534F389CCC92B6C55ECE4A9"/>
    <w:rsid w:val="0028610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FB89371422FA4791ADD0D8E729085B2E14">
    <w:name w:val="FB89371422FA4791ADD0D8E729085B2E14"/>
    <w:rsid w:val="0028610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3EF39D93A394440F80481B351B371AA810">
    <w:name w:val="3EF39D93A394440F80481B351B371AA810"/>
    <w:rsid w:val="0028610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76C423CDF7534F389CCC92B6C55ECE4A10">
    <w:name w:val="76C423CDF7534F389CCC92B6C55ECE4A10"/>
    <w:rsid w:val="0028610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FB89371422FA4791ADD0D8E729085B2E15">
    <w:name w:val="FB89371422FA4791ADD0D8E729085B2E15"/>
    <w:rsid w:val="0028610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3EF39D93A394440F80481B351B371AA811">
    <w:name w:val="3EF39D93A394440F80481B351B371AA811"/>
    <w:rsid w:val="0028610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FDBDE0720D884B659282F9C3D678973E">
    <w:name w:val="FDBDE0720D884B659282F9C3D678973E"/>
    <w:rsid w:val="00286106"/>
  </w:style>
  <w:style w:type="paragraph" w:customStyle="1" w:styleId="76C423CDF7534F389CCC92B6C55ECE4A11">
    <w:name w:val="76C423CDF7534F389CCC92B6C55ECE4A11"/>
    <w:rsid w:val="0028610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FB89371422FA4791ADD0D8E729085B2E16">
    <w:name w:val="FB89371422FA4791ADD0D8E729085B2E16"/>
    <w:rsid w:val="0028610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3EF39D93A394440F80481B351B371AA812">
    <w:name w:val="3EF39D93A394440F80481B351B371AA812"/>
    <w:rsid w:val="0028610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76C423CDF7534F389CCC92B6C55ECE4A12">
    <w:name w:val="76C423CDF7534F389CCC92B6C55ECE4A12"/>
    <w:rsid w:val="0028610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FB89371422FA4791ADD0D8E729085B2E17">
    <w:name w:val="FB89371422FA4791ADD0D8E729085B2E17"/>
    <w:rsid w:val="0028610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3EF39D93A394440F80481B351B371AA813">
    <w:name w:val="3EF39D93A394440F80481B351B371AA813"/>
    <w:rsid w:val="0028610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76C423CDF7534F389CCC92B6C55ECE4A13">
    <w:name w:val="76C423CDF7534F389CCC92B6C55ECE4A13"/>
    <w:rsid w:val="0028610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FB89371422FA4791ADD0D8E729085B2E18">
    <w:name w:val="FB89371422FA4791ADD0D8E729085B2E18"/>
    <w:rsid w:val="0028610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3EF39D93A394440F80481B351B371AA814">
    <w:name w:val="3EF39D93A394440F80481B351B371AA814"/>
    <w:rsid w:val="0028610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76C423CDF7534F389CCC92B6C55ECE4A14">
    <w:name w:val="76C423CDF7534F389CCC92B6C55ECE4A14"/>
    <w:rsid w:val="0028610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FB89371422FA4791ADD0D8E729085B2E19">
    <w:name w:val="FB89371422FA4791ADD0D8E729085B2E19"/>
    <w:rsid w:val="0028610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3EF39D93A394440F80481B351B371AA815">
    <w:name w:val="3EF39D93A394440F80481B351B371AA815"/>
    <w:rsid w:val="0028610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76C423CDF7534F389CCC92B6C55ECE4A15">
    <w:name w:val="76C423CDF7534F389CCC92B6C55ECE4A15"/>
    <w:rsid w:val="0073787F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76C423CDF7534F389CCC92B6C55ECE4A16">
    <w:name w:val="76C423CDF7534F389CCC92B6C55ECE4A16"/>
    <w:rsid w:val="0073787F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76C423CDF7534F389CCC92B6C55ECE4A17">
    <w:name w:val="76C423CDF7534F389CCC92B6C55ECE4A17"/>
    <w:rsid w:val="0073787F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76C423CDF7534F389CCC92B6C55ECE4A18">
    <w:name w:val="76C423CDF7534F389CCC92B6C55ECE4A18"/>
    <w:rsid w:val="0073787F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89D39F0BCEDE40C5BB762063781C2FCF2">
    <w:name w:val="89D39F0BCEDE40C5BB762063781C2FCF2"/>
    <w:rsid w:val="0073787F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FDBDE0720D884B659282F9C3D678973E1">
    <w:name w:val="FDBDE0720D884B659282F9C3D678973E1"/>
    <w:rsid w:val="0073787F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3EF39D93A394440F80481B351B371AA816">
    <w:name w:val="3EF39D93A394440F80481B351B371AA816"/>
    <w:rsid w:val="0073787F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89D39F0BCEDE40C5BB762063781C2FCF3">
    <w:name w:val="89D39F0BCEDE40C5BB762063781C2FCF3"/>
    <w:rsid w:val="0073787F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FDBDE0720D884B659282F9C3D678973E2">
    <w:name w:val="FDBDE0720D884B659282F9C3D678973E2"/>
    <w:rsid w:val="0073787F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3EF39D93A394440F80481B351B371AA817">
    <w:name w:val="3EF39D93A394440F80481B351B371AA817"/>
    <w:rsid w:val="0073787F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89D39F0BCEDE40C5BB762063781C2FCF4">
    <w:name w:val="89D39F0BCEDE40C5BB762063781C2FCF4"/>
    <w:rsid w:val="0073787F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FDBDE0720D884B659282F9C3D678973E3">
    <w:name w:val="FDBDE0720D884B659282F9C3D678973E3"/>
    <w:rsid w:val="0073787F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3EF39D93A394440F80481B351B371AA818">
    <w:name w:val="3EF39D93A394440F80481B351B371AA818"/>
    <w:rsid w:val="0073787F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89D39F0BCEDE40C5BB762063781C2FCF5">
    <w:name w:val="89D39F0BCEDE40C5BB762063781C2FCF5"/>
    <w:rsid w:val="0073787F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FDBDE0720D884B659282F9C3D678973E4">
    <w:name w:val="FDBDE0720D884B659282F9C3D678973E4"/>
    <w:rsid w:val="0073787F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3EF39D93A394440F80481B351B371AA819">
    <w:name w:val="3EF39D93A394440F80481B351B371AA819"/>
    <w:rsid w:val="0073787F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BAEE3690DA704EE39399936069D94E88">
    <w:name w:val="BAEE3690DA704EE39399936069D94E88"/>
    <w:rsid w:val="0073787F"/>
  </w:style>
  <w:style w:type="paragraph" w:customStyle="1" w:styleId="2F786E855487445A86D5987DA0A80D43">
    <w:name w:val="2F786E855487445A86D5987DA0A80D43"/>
    <w:rsid w:val="0073787F"/>
  </w:style>
  <w:style w:type="paragraph" w:customStyle="1" w:styleId="89D39F0BCEDE40C5BB762063781C2FCF6">
    <w:name w:val="89D39F0BCEDE40C5BB762063781C2FCF6"/>
    <w:rsid w:val="0073787F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2F786E855487445A86D5987DA0A80D431">
    <w:name w:val="2F786E855487445A86D5987DA0A80D431"/>
    <w:rsid w:val="0073787F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3EF39D93A394440F80481B351B371AA820">
    <w:name w:val="3EF39D93A394440F80481B351B371AA820"/>
    <w:rsid w:val="0073787F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F94F076161A4431FA1911560779EFB8B">
    <w:name w:val="F94F076161A4431FA1911560779EFB8B"/>
    <w:rsid w:val="0073787F"/>
  </w:style>
  <w:style w:type="paragraph" w:customStyle="1" w:styleId="0270326CC80D4021B4289BD19CB94569">
    <w:name w:val="0270326CC80D4021B4289BD19CB94569"/>
    <w:rsid w:val="0073787F"/>
  </w:style>
  <w:style w:type="paragraph" w:customStyle="1" w:styleId="89D39F0BCEDE40C5BB762063781C2FCF7">
    <w:name w:val="89D39F0BCEDE40C5BB762063781C2FCF7"/>
    <w:rsid w:val="0073787F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0270326CC80D4021B4289BD19CB945691">
    <w:name w:val="0270326CC80D4021B4289BD19CB945691"/>
    <w:rsid w:val="0073787F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3EF39D93A394440F80481B351B371AA821">
    <w:name w:val="3EF39D93A394440F80481B351B371AA821"/>
    <w:rsid w:val="0073787F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76C423CDF7534F389CCC92B6C55ECE4A19">
    <w:name w:val="76C423CDF7534F389CCC92B6C55ECE4A19"/>
    <w:rsid w:val="0073787F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89D39F0BCEDE40C5BB762063781C2FCF8">
    <w:name w:val="89D39F0BCEDE40C5BB762063781C2FCF8"/>
    <w:rsid w:val="0073787F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FB89371422FA4791ADD0D8E729085B2E20">
    <w:name w:val="FB89371422FA4791ADD0D8E729085B2E20"/>
    <w:rsid w:val="0073787F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0270326CC80D4021B4289BD19CB945692">
    <w:name w:val="0270326CC80D4021B4289BD19CB945692"/>
    <w:rsid w:val="0073787F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3EF39D93A394440F80481B351B371AA822">
    <w:name w:val="3EF39D93A394440F80481B351B371AA822"/>
    <w:rsid w:val="0073787F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76C423CDF7534F389CCC92B6C55ECE4A20">
    <w:name w:val="76C423CDF7534F389CCC92B6C55ECE4A20"/>
    <w:rsid w:val="00385F79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FB89371422FA4791ADD0D8E729085B2E21">
    <w:name w:val="FB89371422FA4791ADD0D8E729085B2E21"/>
    <w:rsid w:val="00385F79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0270326CC80D4021B4289BD19CB945693">
    <w:name w:val="0270326CC80D4021B4289BD19CB945693"/>
    <w:rsid w:val="00385F79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3EF39D93A394440F80481B351B371AA823">
    <w:name w:val="3EF39D93A394440F80481B351B371AA823"/>
    <w:rsid w:val="00385F79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76C423CDF7534F389CCC92B6C55ECE4A21">
    <w:name w:val="76C423CDF7534F389CCC92B6C55ECE4A21"/>
    <w:rsid w:val="00385F79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99D739370CE0426C943B159C77B4BD0B">
    <w:name w:val="99D739370CE0426C943B159C77B4BD0B"/>
    <w:rsid w:val="00385F79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FB89371422FA4791ADD0D8E729085B2E22">
    <w:name w:val="FB89371422FA4791ADD0D8E729085B2E22"/>
    <w:rsid w:val="00385F79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0270326CC80D4021B4289BD19CB945694">
    <w:name w:val="0270326CC80D4021B4289BD19CB945694"/>
    <w:rsid w:val="00385F79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3EF39D93A394440F80481B351B371AA824">
    <w:name w:val="3EF39D93A394440F80481B351B371AA824"/>
    <w:rsid w:val="00385F79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76C423CDF7534F389CCC92B6C55ECE4A22">
    <w:name w:val="76C423CDF7534F389CCC92B6C55ECE4A22"/>
    <w:rsid w:val="00385F79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99D739370CE0426C943B159C77B4BD0B1">
    <w:name w:val="99D739370CE0426C943B159C77B4BD0B1"/>
    <w:rsid w:val="00385F79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FB89371422FA4791ADD0D8E729085B2E23">
    <w:name w:val="FB89371422FA4791ADD0D8E729085B2E23"/>
    <w:rsid w:val="00385F79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0270326CC80D4021B4289BD19CB945695">
    <w:name w:val="0270326CC80D4021B4289BD19CB945695"/>
    <w:rsid w:val="00385F79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3EF39D93A394440F80481B351B371AA825">
    <w:name w:val="3EF39D93A394440F80481B351B371AA825"/>
    <w:rsid w:val="00385F79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24997D8F6C5D4909B5E7250F7C602087">
    <w:name w:val="24997D8F6C5D4909B5E7250F7C602087"/>
    <w:rsid w:val="007E7D7A"/>
  </w:style>
  <w:style w:type="paragraph" w:customStyle="1" w:styleId="FD457C60A9674359B7FEA9F4087556D1">
    <w:name w:val="FD457C60A9674359B7FEA9F4087556D1"/>
    <w:rsid w:val="007E7D7A"/>
  </w:style>
  <w:style w:type="paragraph" w:customStyle="1" w:styleId="66FF1C6A76FF4D3C96C4D621D84D2386">
    <w:name w:val="66FF1C6A76FF4D3C96C4D621D84D2386"/>
    <w:rsid w:val="007E7D7A"/>
  </w:style>
  <w:style w:type="paragraph" w:customStyle="1" w:styleId="76C423CDF7534F389CCC92B6C55ECE4A23">
    <w:name w:val="76C423CDF7534F389CCC92B6C55ECE4A23"/>
    <w:rsid w:val="007E7D7A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99D739370CE0426C943B159C77B4BD0B2">
    <w:name w:val="99D739370CE0426C943B159C77B4BD0B2"/>
    <w:rsid w:val="007E7D7A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FB89371422FA4791ADD0D8E729085B2E24">
    <w:name w:val="FB89371422FA4791ADD0D8E729085B2E24"/>
    <w:rsid w:val="007E7D7A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66FF1C6A76FF4D3C96C4D621D84D23861">
    <w:name w:val="66FF1C6A76FF4D3C96C4D621D84D23861"/>
    <w:rsid w:val="007E7D7A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3EF39D93A394440F80481B351B371AA826">
    <w:name w:val="3EF39D93A394440F80481B351B371AA826"/>
    <w:rsid w:val="007E7D7A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76C423CDF7534F389CCC92B6C55ECE4A24">
    <w:name w:val="76C423CDF7534F389CCC92B6C55ECE4A24"/>
    <w:rsid w:val="007E7D7A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99D739370CE0426C943B159C77B4BD0B3">
    <w:name w:val="99D739370CE0426C943B159C77B4BD0B3"/>
    <w:rsid w:val="007E7D7A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FB89371422FA4791ADD0D8E729085B2E25">
    <w:name w:val="FB89371422FA4791ADD0D8E729085B2E25"/>
    <w:rsid w:val="007E7D7A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66FF1C6A76FF4D3C96C4D621D84D23862">
    <w:name w:val="66FF1C6A76FF4D3C96C4D621D84D23862"/>
    <w:rsid w:val="007E7D7A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3EF39D93A394440F80481B351B371AA827">
    <w:name w:val="3EF39D93A394440F80481B351B371AA827"/>
    <w:rsid w:val="007E7D7A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76C423CDF7534F389CCC92B6C55ECE4A25">
    <w:name w:val="76C423CDF7534F389CCC92B6C55ECE4A25"/>
    <w:rsid w:val="00BE15C2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99D739370CE0426C943B159C77B4BD0B4">
    <w:name w:val="99D739370CE0426C943B159C77B4BD0B4"/>
    <w:rsid w:val="00BE15C2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FB89371422FA4791ADD0D8E729085B2E26">
    <w:name w:val="FB89371422FA4791ADD0D8E729085B2E26"/>
    <w:rsid w:val="00BE15C2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66FF1C6A76FF4D3C96C4D621D84D23863">
    <w:name w:val="66FF1C6A76FF4D3C96C4D621D84D23863"/>
    <w:rsid w:val="00BE15C2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3EF39D93A394440F80481B351B371AA828">
    <w:name w:val="3EF39D93A394440F80481B351B371AA828"/>
    <w:rsid w:val="00BE15C2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247FEA9AA38E40C0817DF16DD1386EA7">
    <w:name w:val="247FEA9AA38E40C0817DF16DD1386EA7"/>
    <w:rsid w:val="002C702C"/>
  </w:style>
  <w:style w:type="paragraph" w:customStyle="1" w:styleId="0476A5F1B427461080EE291CBAD8F4F6">
    <w:name w:val="0476A5F1B427461080EE291CBAD8F4F6"/>
    <w:rsid w:val="002C702C"/>
  </w:style>
  <w:style w:type="paragraph" w:customStyle="1" w:styleId="FF4D0F3A3D164F2DBD2A4B6145F6B7BA">
    <w:name w:val="FF4D0F3A3D164F2DBD2A4B6145F6B7BA"/>
    <w:rsid w:val="002C702C"/>
  </w:style>
  <w:style w:type="paragraph" w:customStyle="1" w:styleId="91E2361A66DC4E7DA46BCDB8254B68E7">
    <w:name w:val="91E2361A66DC4E7DA46BCDB8254B68E7"/>
    <w:rsid w:val="002C702C"/>
  </w:style>
  <w:style w:type="paragraph" w:customStyle="1" w:styleId="F9F5CC7808A34210AC18F280174FC568">
    <w:name w:val="F9F5CC7808A34210AC18F280174FC568"/>
    <w:rsid w:val="002C702C"/>
  </w:style>
  <w:style w:type="paragraph" w:customStyle="1" w:styleId="50E2FE82011E46F299DF5532DD6FE864">
    <w:name w:val="50E2FE82011E46F299DF5532DD6FE864"/>
    <w:rsid w:val="002C702C"/>
  </w:style>
  <w:style w:type="paragraph" w:customStyle="1" w:styleId="76C423CDF7534F389CCC92B6C55ECE4A26">
    <w:name w:val="76C423CDF7534F389CCC92B6C55ECE4A26"/>
    <w:rsid w:val="00485845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99D739370CE0426C943B159C77B4BD0B5">
    <w:name w:val="99D739370CE0426C943B159C77B4BD0B5"/>
    <w:rsid w:val="00485845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FB89371422FA4791ADD0D8E729085B2E27">
    <w:name w:val="FB89371422FA4791ADD0D8E729085B2E27"/>
    <w:rsid w:val="00485845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66FF1C6A76FF4D3C96C4D621D84D23864">
    <w:name w:val="66FF1C6A76FF4D3C96C4D621D84D23864"/>
    <w:rsid w:val="00485845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3EF39D93A394440F80481B351B371AA829">
    <w:name w:val="3EF39D93A394440F80481B351B371AA829"/>
    <w:rsid w:val="00485845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832A510B8CDE40E6A0B23DCE583EEF67">
    <w:name w:val="832A510B8CDE40E6A0B23DCE583EEF67"/>
    <w:rsid w:val="00E25CBE"/>
  </w:style>
  <w:style w:type="paragraph" w:customStyle="1" w:styleId="76C423CDF7534F389CCC92B6C55ECE4A27">
    <w:name w:val="76C423CDF7534F389CCC92B6C55ECE4A27"/>
    <w:rsid w:val="00E25CBE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99D739370CE0426C943B159C77B4BD0B6">
    <w:name w:val="99D739370CE0426C943B159C77B4BD0B6"/>
    <w:rsid w:val="00E25CBE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FB89371422FA4791ADD0D8E729085B2E28">
    <w:name w:val="FB89371422FA4791ADD0D8E729085B2E28"/>
    <w:rsid w:val="00E25CBE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76C423CDF7534F389CCC92B6C55ECE4A28">
    <w:name w:val="76C423CDF7534F389CCC92B6C55ECE4A28"/>
    <w:rsid w:val="00B2636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99D739370CE0426C943B159C77B4BD0B7">
    <w:name w:val="99D739370CE0426C943B159C77B4BD0B7"/>
    <w:rsid w:val="00B2636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76C423CDF7534F389CCC92B6C55ECE4A29">
    <w:name w:val="76C423CDF7534F389CCC92B6C55ECE4A29"/>
    <w:rsid w:val="00B2636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99D739370CE0426C943B159C77B4BD0B8">
    <w:name w:val="99D739370CE0426C943B159C77B4BD0B8"/>
    <w:rsid w:val="00B2636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76C423CDF7534F389CCC92B6C55ECE4A30">
    <w:name w:val="76C423CDF7534F389CCC92B6C55ECE4A30"/>
    <w:rsid w:val="00D17230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99D739370CE0426C943B159C77B4BD0B9">
    <w:name w:val="99D739370CE0426C943B159C77B4BD0B9"/>
    <w:rsid w:val="00D17230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76C423CDF7534F389CCC92B6C55ECE4A31">
    <w:name w:val="76C423CDF7534F389CCC92B6C55ECE4A31"/>
    <w:rsid w:val="00D17230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99D739370CE0426C943B159C77B4BD0B10">
    <w:name w:val="99D739370CE0426C943B159C77B4BD0B10"/>
    <w:rsid w:val="00D17230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76C423CDF7534F389CCC92B6C55ECE4A32">
    <w:name w:val="76C423CDF7534F389CCC92B6C55ECE4A32"/>
    <w:rsid w:val="0015426D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99D739370CE0426C943B159C77B4BD0B11">
    <w:name w:val="99D739370CE0426C943B159C77B4BD0B11"/>
    <w:rsid w:val="0015426D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76C423CDF7534F389CCC92B6C55ECE4A33">
    <w:name w:val="76C423CDF7534F389CCC92B6C55ECE4A33"/>
    <w:rsid w:val="00C50D3A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76C423CDF7534F389CCC92B6C55ECE4A34">
    <w:name w:val="76C423CDF7534F389CCC92B6C55ECE4A34"/>
    <w:rsid w:val="00722BF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FB89371422FA4791ADD0D8E729085B2E29">
    <w:name w:val="FB89371422FA4791ADD0D8E729085B2E29"/>
    <w:rsid w:val="00722BF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832A510B8CDE40E6A0B23DCE583EEF671">
    <w:name w:val="832A510B8CDE40E6A0B23DCE583EEF671"/>
    <w:rsid w:val="00722BF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CF8C14FD955E42EBBFF437C993C8B53F">
    <w:name w:val="CF8C14FD955E42EBBFF437C993C8B53F"/>
    <w:rsid w:val="00722BF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76C423CDF7534F389CCC92B6C55ECE4A35">
    <w:name w:val="76C423CDF7534F389CCC92B6C55ECE4A35"/>
    <w:rsid w:val="007C3859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76C423CDF7534F389CCC92B6C55ECE4A36">
    <w:name w:val="76C423CDF7534F389CCC92B6C55ECE4A36"/>
    <w:rsid w:val="007C3859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76C423CDF7534F389CCC92B6C55ECE4A37">
    <w:name w:val="76C423CDF7534F389CCC92B6C55ECE4A37"/>
    <w:rsid w:val="007C3859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76C423CDF7534F389CCC92B6C55ECE4A38">
    <w:name w:val="76C423CDF7534F389CCC92B6C55ECE4A38"/>
    <w:rsid w:val="007C3859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76C423CDF7534F389CCC92B6C55ECE4A39">
    <w:name w:val="76C423CDF7534F389CCC92B6C55ECE4A39"/>
    <w:rsid w:val="007C3859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FB89371422FA4791ADD0D8E729085B2E30">
    <w:name w:val="FB89371422FA4791ADD0D8E729085B2E30"/>
    <w:rsid w:val="007C3859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832A510B8CDE40E6A0B23DCE583EEF672">
    <w:name w:val="832A510B8CDE40E6A0B23DCE583EEF672"/>
    <w:rsid w:val="007C3859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7DCED89AE78245499555F1127C5274F9">
    <w:name w:val="7DCED89AE78245499555F1127C5274F9"/>
    <w:rsid w:val="007C3859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76C423CDF7534F389CCC92B6C55ECE4A40">
    <w:name w:val="76C423CDF7534F389CCC92B6C55ECE4A40"/>
    <w:rsid w:val="007C3859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FB89371422FA4791ADD0D8E729085B2E31">
    <w:name w:val="FB89371422FA4791ADD0D8E729085B2E31"/>
    <w:rsid w:val="007C3859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832A510B8CDE40E6A0B23DCE583EEF673">
    <w:name w:val="832A510B8CDE40E6A0B23DCE583EEF673"/>
    <w:rsid w:val="007C3859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7DCED89AE78245499555F1127C5274F91">
    <w:name w:val="7DCED89AE78245499555F1127C5274F91"/>
    <w:rsid w:val="007C3859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76C423CDF7534F389CCC92B6C55ECE4A41">
    <w:name w:val="76C423CDF7534F389CCC92B6C55ECE4A41"/>
    <w:rsid w:val="007C3859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FB89371422FA4791ADD0D8E729085B2E32">
    <w:name w:val="FB89371422FA4791ADD0D8E729085B2E32"/>
    <w:rsid w:val="007C3859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832A510B8CDE40E6A0B23DCE583EEF674">
    <w:name w:val="832A510B8CDE40E6A0B23DCE583EEF674"/>
    <w:rsid w:val="007C3859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7DCED89AE78245499555F1127C5274F92">
    <w:name w:val="7DCED89AE78245499555F1127C5274F92"/>
    <w:rsid w:val="007C3859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76C423CDF7534F389CCC92B6C55ECE4A42">
    <w:name w:val="76C423CDF7534F389CCC92B6C55ECE4A42"/>
    <w:rsid w:val="007C3859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FB89371422FA4791ADD0D8E729085B2E33">
    <w:name w:val="FB89371422FA4791ADD0D8E729085B2E33"/>
    <w:rsid w:val="007C3859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832A510B8CDE40E6A0B23DCE583EEF675">
    <w:name w:val="832A510B8CDE40E6A0B23DCE583EEF675"/>
    <w:rsid w:val="007C3859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7DCED89AE78245499555F1127C5274F93">
    <w:name w:val="7DCED89AE78245499555F1127C5274F93"/>
    <w:rsid w:val="007C3859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76C423CDF7534F389CCC92B6C55ECE4A43">
    <w:name w:val="76C423CDF7534F389CCC92B6C55ECE4A43"/>
    <w:rsid w:val="004D7D2F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FB89371422FA4791ADD0D8E729085B2E34">
    <w:name w:val="FB89371422FA4791ADD0D8E729085B2E34"/>
    <w:rsid w:val="004D7D2F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6A6912F9FCF1419E960385F9F0396255">
    <w:name w:val="6A6912F9FCF1419E960385F9F0396255"/>
    <w:rsid w:val="004D7D2F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93C83D9D0678495286DEE01AD39DD3A9">
    <w:name w:val="93C83D9D0678495286DEE01AD39DD3A9"/>
    <w:rsid w:val="004D7D2F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76C423CDF7534F389CCC92B6C55ECE4A44">
    <w:name w:val="76C423CDF7534F389CCC92B6C55ECE4A44"/>
    <w:rsid w:val="004D7D2F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FB89371422FA4791ADD0D8E729085B2E35">
    <w:name w:val="FB89371422FA4791ADD0D8E729085B2E35"/>
    <w:rsid w:val="004D7D2F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6A6912F9FCF1419E960385F9F03962551">
    <w:name w:val="6A6912F9FCF1419E960385F9F03962551"/>
    <w:rsid w:val="004D7D2F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93C83D9D0678495286DEE01AD39DD3A91">
    <w:name w:val="93C83D9D0678495286DEE01AD39DD3A91"/>
    <w:rsid w:val="004D7D2F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76C423CDF7534F389CCC92B6C55ECE4A45">
    <w:name w:val="76C423CDF7534F389CCC92B6C55ECE4A45"/>
    <w:rsid w:val="004D7D2F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FB89371422FA4791ADD0D8E729085B2E36">
    <w:name w:val="FB89371422FA4791ADD0D8E729085B2E36"/>
    <w:rsid w:val="004D7D2F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6A6912F9FCF1419E960385F9F03962552">
    <w:name w:val="6A6912F9FCF1419E960385F9F03962552"/>
    <w:rsid w:val="004D7D2F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93C83D9D0678495286DEE01AD39DD3A92">
    <w:name w:val="93C83D9D0678495286DEE01AD39DD3A92"/>
    <w:rsid w:val="004D7D2F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A34F0A09475D4AE5B155A2BBB5B10219">
    <w:name w:val="A34F0A09475D4AE5B155A2BBB5B10219"/>
    <w:rsid w:val="004D7D2F"/>
  </w:style>
  <w:style w:type="paragraph" w:customStyle="1" w:styleId="76C423CDF7534F389CCC92B6C55ECE4A46">
    <w:name w:val="76C423CDF7534F389CCC92B6C55ECE4A46"/>
    <w:rsid w:val="004D7D2F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FB89371422FA4791ADD0D8E729085B2E37">
    <w:name w:val="FB89371422FA4791ADD0D8E729085B2E37"/>
    <w:rsid w:val="004D7D2F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A34F0A09475D4AE5B155A2BBB5B102191">
    <w:name w:val="A34F0A09475D4AE5B155A2BBB5B102191"/>
    <w:rsid w:val="004D7D2F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93C83D9D0678495286DEE01AD39DD3A93">
    <w:name w:val="93C83D9D0678495286DEE01AD39DD3A93"/>
    <w:rsid w:val="004D7D2F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76C423CDF7534F389CCC92B6C55ECE4A47">
    <w:name w:val="76C423CDF7534F389CCC92B6C55ECE4A47"/>
    <w:rsid w:val="004D7D2F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FB89371422FA4791ADD0D8E729085B2E38">
    <w:name w:val="FB89371422FA4791ADD0D8E729085B2E38"/>
    <w:rsid w:val="004D7D2F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A34F0A09475D4AE5B155A2BBB5B102192">
    <w:name w:val="A34F0A09475D4AE5B155A2BBB5B102192"/>
    <w:rsid w:val="004D7D2F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93C83D9D0678495286DEE01AD39DD3A94">
    <w:name w:val="93C83D9D0678495286DEE01AD39DD3A94"/>
    <w:rsid w:val="004D7D2F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8A8C2986E13E4313856DF98D8EBED296">
    <w:name w:val="8A8C2986E13E4313856DF98D8EBED296"/>
    <w:rsid w:val="004D7D2F"/>
  </w:style>
  <w:style w:type="paragraph" w:customStyle="1" w:styleId="FF668BA73D0E4E58BF1F798091636229">
    <w:name w:val="FF668BA73D0E4E58BF1F798091636229"/>
    <w:rsid w:val="004D7D2F"/>
  </w:style>
  <w:style w:type="paragraph" w:customStyle="1" w:styleId="3A876E6C2843443A806C6127AE3558EF">
    <w:name w:val="3A876E6C2843443A806C6127AE3558EF"/>
    <w:rsid w:val="004D7D2F"/>
  </w:style>
  <w:style w:type="paragraph" w:customStyle="1" w:styleId="44CAF6CAC0BD4E25ADB4F0205D40867E">
    <w:name w:val="44CAF6CAC0BD4E25ADB4F0205D40867E"/>
    <w:rsid w:val="004D7D2F"/>
  </w:style>
  <w:style w:type="paragraph" w:customStyle="1" w:styleId="76C423CDF7534F389CCC92B6C55ECE4A48">
    <w:name w:val="76C423CDF7534F389CCC92B6C55ECE4A48"/>
    <w:rsid w:val="004D7D2F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FB89371422FA4791ADD0D8E729085B2E39">
    <w:name w:val="FB89371422FA4791ADD0D8E729085B2E39"/>
    <w:rsid w:val="004D7D2F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A34F0A09475D4AE5B155A2BBB5B102193">
    <w:name w:val="A34F0A09475D4AE5B155A2BBB5B102193"/>
    <w:rsid w:val="004D7D2F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93C83D9D0678495286DEE01AD39DD3A95">
    <w:name w:val="93C83D9D0678495286DEE01AD39DD3A95"/>
    <w:rsid w:val="004D7D2F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76C423CDF7534F389CCC92B6C55ECE4A49">
    <w:name w:val="76C423CDF7534F389CCC92B6C55ECE4A49"/>
    <w:rsid w:val="004D7D2F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FB89371422FA4791ADD0D8E729085B2E40">
    <w:name w:val="FB89371422FA4791ADD0D8E729085B2E40"/>
    <w:rsid w:val="004D7D2F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A34F0A09475D4AE5B155A2BBB5B102194">
    <w:name w:val="A34F0A09475D4AE5B155A2BBB5B102194"/>
    <w:rsid w:val="004D7D2F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93C83D9D0678495286DEE01AD39DD3A96">
    <w:name w:val="93C83D9D0678495286DEE01AD39DD3A96"/>
    <w:rsid w:val="004D7D2F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76C423CDF7534F389CCC92B6C55ECE4A50">
    <w:name w:val="76C423CDF7534F389CCC92B6C55ECE4A50"/>
    <w:rsid w:val="00D81270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FB89371422FA4791ADD0D8E729085B2E41">
    <w:name w:val="FB89371422FA4791ADD0D8E729085B2E41"/>
    <w:rsid w:val="00D81270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0273B708D1E14F268A70BC2EECF90FA5">
    <w:name w:val="0273B708D1E14F268A70BC2EECF90FA5"/>
    <w:rsid w:val="00D81270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010DA39EAA9845A18DA026E9B3EDC7CF">
    <w:name w:val="010DA39EAA9845A18DA026E9B3EDC7CF"/>
    <w:rsid w:val="00D81270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76C423CDF7534F389CCC92B6C55ECE4A51">
    <w:name w:val="76C423CDF7534F389CCC92B6C55ECE4A51"/>
    <w:rsid w:val="00D81270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FB89371422FA4791ADD0D8E729085B2E42">
    <w:name w:val="FB89371422FA4791ADD0D8E729085B2E42"/>
    <w:rsid w:val="00D81270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0273B708D1E14F268A70BC2EECF90FA51">
    <w:name w:val="0273B708D1E14F268A70BC2EECF90FA51"/>
    <w:rsid w:val="00D81270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010DA39EAA9845A18DA026E9B3EDC7CF1">
    <w:name w:val="010DA39EAA9845A18DA026E9B3EDC7CF1"/>
    <w:rsid w:val="00D81270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76C423CDF7534F389CCC92B6C55ECE4A52">
    <w:name w:val="76C423CDF7534F389CCC92B6C55ECE4A52"/>
    <w:rsid w:val="006D01B2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FB89371422FA4791ADD0D8E729085B2E43">
    <w:name w:val="FB89371422FA4791ADD0D8E729085B2E43"/>
    <w:rsid w:val="006D01B2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0273B708D1E14F268A70BC2EECF90FA52">
    <w:name w:val="0273B708D1E14F268A70BC2EECF90FA52"/>
    <w:rsid w:val="006D01B2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010DA39EAA9845A18DA026E9B3EDC7CF2">
    <w:name w:val="010DA39EAA9845A18DA026E9B3EDC7CF2"/>
    <w:rsid w:val="006D01B2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76C423CDF7534F389CCC92B6C55ECE4A53">
    <w:name w:val="76C423CDF7534F389CCC92B6C55ECE4A53"/>
    <w:rsid w:val="006D01B2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FB89371422FA4791ADD0D8E729085B2E44">
    <w:name w:val="FB89371422FA4791ADD0D8E729085B2E44"/>
    <w:rsid w:val="006D01B2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0273B708D1E14F268A70BC2EECF90FA53">
    <w:name w:val="0273B708D1E14F268A70BC2EECF90FA53"/>
    <w:rsid w:val="006D01B2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010DA39EAA9845A18DA026E9B3EDC7CF3">
    <w:name w:val="010DA39EAA9845A18DA026E9B3EDC7CF3"/>
    <w:rsid w:val="006D01B2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867C6E59560646BE9E346C0627B9E95D">
    <w:name w:val="867C6E59560646BE9E346C0627B9E95D"/>
    <w:rsid w:val="009D2B01"/>
  </w:style>
  <w:style w:type="paragraph" w:customStyle="1" w:styleId="8ACD5A84F91D4C4187A52422FF6C1F77">
    <w:name w:val="8ACD5A84F91D4C4187A52422FF6C1F77"/>
    <w:rsid w:val="009D2B01"/>
  </w:style>
  <w:style w:type="paragraph" w:customStyle="1" w:styleId="013690E6B12D4B749B0406A97C35EFB7">
    <w:name w:val="013690E6B12D4B749B0406A97C35EFB7"/>
    <w:rsid w:val="009D2B01"/>
  </w:style>
  <w:style w:type="paragraph" w:customStyle="1" w:styleId="FB89371422FA4791ADD0D8E729085B2E45">
    <w:name w:val="FB89371422FA4791ADD0D8E729085B2E45"/>
    <w:rsid w:val="009D2B01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0273B708D1E14F268A70BC2EECF90FA54">
    <w:name w:val="0273B708D1E14F268A70BC2EECF90FA54"/>
    <w:rsid w:val="009D2B01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010DA39EAA9845A18DA026E9B3EDC7CF4">
    <w:name w:val="010DA39EAA9845A18DA026E9B3EDC7CF4"/>
    <w:rsid w:val="009D2B01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5613A689D1B24C44AE61A86AC35197C7">
    <w:name w:val="5613A689D1B24C44AE61A86AC35197C7"/>
    <w:rsid w:val="009D2B01"/>
  </w:style>
  <w:style w:type="paragraph" w:customStyle="1" w:styleId="71F0A8B306C145A495E6994DF8EF18F5">
    <w:name w:val="71F0A8B306C145A495E6994DF8EF18F5"/>
    <w:rsid w:val="009D2B01"/>
  </w:style>
  <w:style w:type="paragraph" w:customStyle="1" w:styleId="157FE88C5E2D4F7691881C35D8360B6D">
    <w:name w:val="157FE88C5E2D4F7691881C35D8360B6D"/>
    <w:rsid w:val="009D2B01"/>
  </w:style>
  <w:style w:type="paragraph" w:customStyle="1" w:styleId="F8F71A0E8CBD452DABFE735FD7F8FD55">
    <w:name w:val="F8F71A0E8CBD452DABFE735FD7F8FD55"/>
    <w:rsid w:val="009D2B01"/>
  </w:style>
  <w:style w:type="paragraph" w:customStyle="1" w:styleId="D113C7B4D90447299E670C77C472CDE8">
    <w:name w:val="D113C7B4D90447299E670C77C472CDE8"/>
    <w:rsid w:val="009D2B01"/>
  </w:style>
  <w:style w:type="paragraph" w:customStyle="1" w:styleId="FB89371422FA4791ADD0D8E729085B2E46">
    <w:name w:val="FB89371422FA4791ADD0D8E729085B2E46"/>
    <w:rsid w:val="009B7DCF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0273B708D1E14F268A70BC2EECF90FA55">
    <w:name w:val="0273B708D1E14F268A70BC2EECF90FA55"/>
    <w:rsid w:val="009B7DCF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010DA39EAA9845A18DA026E9B3EDC7CF5">
    <w:name w:val="010DA39EAA9845A18DA026E9B3EDC7CF5"/>
    <w:rsid w:val="009B7DCF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FB89371422FA4791ADD0D8E729085B2E47">
    <w:name w:val="FB89371422FA4791ADD0D8E729085B2E47"/>
    <w:rsid w:val="00644D15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0273B708D1E14F268A70BC2EECF90FA56">
    <w:name w:val="0273B708D1E14F268A70BC2EECF90FA56"/>
    <w:rsid w:val="00644D15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010DA39EAA9845A18DA026E9B3EDC7CF6">
    <w:name w:val="010DA39EAA9845A18DA026E9B3EDC7CF6"/>
    <w:rsid w:val="00644D15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0273B708D1E14F268A70BC2EECF90FA57">
    <w:name w:val="0273B708D1E14F268A70BC2EECF90FA57"/>
    <w:rsid w:val="003C632A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5DEF5951AD824F5E96BF36C55949E1A8">
    <w:name w:val="5DEF5951AD824F5E96BF36C55949E1A8"/>
    <w:rsid w:val="003C632A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0273B708D1E14F268A70BC2EECF90FA58">
    <w:name w:val="0273B708D1E14F268A70BC2EECF90FA58"/>
    <w:rsid w:val="003C632A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5DEF5951AD824F5E96BF36C55949E1A81">
    <w:name w:val="5DEF5951AD824F5E96BF36C55949E1A81"/>
    <w:rsid w:val="003C632A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0273B708D1E14F268A70BC2EECF90FA59">
    <w:name w:val="0273B708D1E14F268A70BC2EECF90FA59"/>
    <w:rsid w:val="003C632A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5DEF5951AD824F5E96BF36C55949E1A82">
    <w:name w:val="5DEF5951AD824F5E96BF36C55949E1A82"/>
    <w:rsid w:val="003C632A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0273B708D1E14F268A70BC2EECF90FA510">
    <w:name w:val="0273B708D1E14F268A70BC2EECF90FA510"/>
    <w:rsid w:val="003C632A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0273B708D1E14F268A70BC2EECF90FA511">
    <w:name w:val="0273B708D1E14F268A70BC2EECF90FA511"/>
    <w:rsid w:val="003C632A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0273B708D1E14F268A70BC2EECF90FA512">
    <w:name w:val="0273B708D1E14F268A70BC2EECF90FA512"/>
    <w:rsid w:val="003C632A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0273B708D1E14F268A70BC2EECF90FA513">
    <w:name w:val="0273B708D1E14F268A70BC2EECF90FA513"/>
    <w:rsid w:val="003C632A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0273B708D1E14F268A70BC2EECF90FA514">
    <w:name w:val="0273B708D1E14F268A70BC2EECF90FA514"/>
    <w:rsid w:val="003C632A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0273B708D1E14F268A70BC2EECF90FA515">
    <w:name w:val="0273B708D1E14F268A70BC2EECF90FA515"/>
    <w:rsid w:val="003C632A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524CA3C7312F462F9ED874B12A13E4F8">
    <w:name w:val="524CA3C7312F462F9ED874B12A13E4F8"/>
    <w:rsid w:val="003C632A"/>
    <w:pPr>
      <w:spacing w:after="160" w:line="259" w:lineRule="auto"/>
    </w:pPr>
    <w:rPr>
      <w:lang w:val="en-US" w:eastAsia="en-US"/>
    </w:rPr>
  </w:style>
  <w:style w:type="paragraph" w:customStyle="1" w:styleId="0273B708D1E14F268A70BC2EECF90FA516">
    <w:name w:val="0273B708D1E14F268A70BC2EECF90FA516"/>
    <w:rsid w:val="003C632A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C9B11EB155784B658CF6C39928B19F51">
    <w:name w:val="C9B11EB155784B658CF6C39928B19F51"/>
    <w:rsid w:val="003C632A"/>
    <w:pPr>
      <w:spacing w:after="160" w:line="259" w:lineRule="auto"/>
    </w:pPr>
    <w:rPr>
      <w:lang w:val="en-US" w:eastAsia="en-US"/>
    </w:rPr>
  </w:style>
  <w:style w:type="paragraph" w:customStyle="1" w:styleId="07D44FEEB1324A1F918A61CC4AD5A4F7">
    <w:name w:val="07D44FEEB1324A1F918A61CC4AD5A4F7"/>
    <w:rsid w:val="003C632A"/>
    <w:pPr>
      <w:spacing w:after="160" w:line="259" w:lineRule="auto"/>
    </w:pPr>
    <w:rPr>
      <w:lang w:val="en-US" w:eastAsia="en-US"/>
    </w:rPr>
  </w:style>
  <w:style w:type="paragraph" w:customStyle="1" w:styleId="F521ED0BD9CB495BA4451057A5A83C97">
    <w:name w:val="F521ED0BD9CB495BA4451057A5A83C97"/>
    <w:rsid w:val="003C632A"/>
    <w:pPr>
      <w:spacing w:after="160" w:line="259" w:lineRule="auto"/>
    </w:pPr>
    <w:rPr>
      <w:lang w:val="en-US" w:eastAsia="en-US"/>
    </w:rPr>
  </w:style>
  <w:style w:type="paragraph" w:customStyle="1" w:styleId="F521ED0BD9CB495BA4451057A5A83C971">
    <w:name w:val="F521ED0BD9CB495BA4451057A5A83C971"/>
    <w:rsid w:val="00920BB7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0273B708D1E14F268A70BC2EECF90FA517">
    <w:name w:val="0273B708D1E14F268A70BC2EECF90FA517"/>
    <w:rsid w:val="00920BB7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F521ED0BD9CB495BA4451057A5A83C972">
    <w:name w:val="F521ED0BD9CB495BA4451057A5A83C972"/>
    <w:rsid w:val="0093389A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0273B708D1E14F268A70BC2EECF90FA518">
    <w:name w:val="0273B708D1E14F268A70BC2EECF90FA518"/>
    <w:rsid w:val="0093389A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F521ED0BD9CB495BA4451057A5A83C973">
    <w:name w:val="F521ED0BD9CB495BA4451057A5A83C973"/>
    <w:rsid w:val="00E82D03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0273B708D1E14F268A70BC2EECF90FA519">
    <w:name w:val="0273B708D1E14F268A70BC2EECF90FA519"/>
    <w:rsid w:val="00E82D03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F521ED0BD9CB495BA4451057A5A83C974">
    <w:name w:val="F521ED0BD9CB495BA4451057A5A83C974"/>
    <w:rsid w:val="005349AF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0273B708D1E14F268A70BC2EECF90FA520">
    <w:name w:val="0273B708D1E14F268A70BC2EECF90FA520"/>
    <w:rsid w:val="005349AF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F521ED0BD9CB495BA4451057A5A83C975">
    <w:name w:val="F521ED0BD9CB495BA4451057A5A83C975"/>
    <w:rsid w:val="00A767C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0273B708D1E14F268A70BC2EECF90FA521">
    <w:name w:val="0273B708D1E14F268A70BC2EECF90FA521"/>
    <w:rsid w:val="00A767C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F521ED0BD9CB495BA4451057A5A83C976">
    <w:name w:val="F521ED0BD9CB495BA4451057A5A83C976"/>
    <w:rsid w:val="002D780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0273B708D1E14F268A70BC2EECF90FA522">
    <w:name w:val="0273B708D1E14F268A70BC2EECF90FA522"/>
    <w:rsid w:val="002D780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F521ED0BD9CB495BA4451057A5A83C977">
    <w:name w:val="F521ED0BD9CB495BA4451057A5A83C977"/>
    <w:rsid w:val="000B31D7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0273B708D1E14F268A70BC2EECF90FA523">
    <w:name w:val="0273B708D1E14F268A70BC2EECF90FA523"/>
    <w:rsid w:val="000B31D7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F521ED0BD9CB495BA4451057A5A83C978">
    <w:name w:val="F521ED0BD9CB495BA4451057A5A83C978"/>
    <w:rsid w:val="000B31D7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0273B708D1E14F268A70BC2EECF90FA524">
    <w:name w:val="0273B708D1E14F268A70BC2EECF90FA524"/>
    <w:rsid w:val="000B31D7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F521ED0BD9CB495BA4451057A5A83C979">
    <w:name w:val="F521ED0BD9CB495BA4451057A5A83C979"/>
    <w:rsid w:val="000B31D7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0273B708D1E14F268A70BC2EECF90FA525">
    <w:name w:val="0273B708D1E14F268A70BC2EECF90FA525"/>
    <w:rsid w:val="000B31D7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F521ED0BD9CB495BA4451057A5A83C9710">
    <w:name w:val="F521ED0BD9CB495BA4451057A5A83C9710"/>
    <w:rsid w:val="000B31D7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0273B708D1E14F268A70BC2EECF90FA526">
    <w:name w:val="0273B708D1E14F268A70BC2EECF90FA526"/>
    <w:rsid w:val="000B31D7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7C6A8D7CE2E34331988A77BBC519D3EC">
    <w:name w:val="7C6A8D7CE2E34331988A77BBC519D3EC"/>
    <w:rsid w:val="000B31D7"/>
  </w:style>
  <w:style w:type="paragraph" w:customStyle="1" w:styleId="F521ED0BD9CB495BA4451057A5A83C9711">
    <w:name w:val="F521ED0BD9CB495BA4451057A5A83C9711"/>
    <w:rsid w:val="000B31D7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7C6A8D7CE2E34331988A77BBC519D3EC1">
    <w:name w:val="7C6A8D7CE2E34331988A77BBC519D3EC1"/>
    <w:rsid w:val="000B31D7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F521ED0BD9CB495BA4451057A5A83C9712">
    <w:name w:val="F521ED0BD9CB495BA4451057A5A83C9712"/>
    <w:rsid w:val="000B31D7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7C6A8D7CE2E34331988A77BBC519D3EC2">
    <w:name w:val="7C6A8D7CE2E34331988A77BBC519D3EC2"/>
    <w:rsid w:val="000B31D7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DF926F290D27447DA91A37F3FAF849F5">
    <w:name w:val="DF926F290D27447DA91A37F3FAF849F5"/>
    <w:rsid w:val="000B31D7"/>
  </w:style>
  <w:style w:type="paragraph" w:customStyle="1" w:styleId="DF926F290D27447DA91A37F3FAF849F51">
    <w:name w:val="DF926F290D27447DA91A37F3FAF849F51"/>
    <w:rsid w:val="000B31D7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7C6A8D7CE2E34331988A77BBC519D3EC3">
    <w:name w:val="7C6A8D7CE2E34331988A77BBC519D3EC3"/>
    <w:rsid w:val="000B31D7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DF926F290D27447DA91A37F3FAF849F52">
    <w:name w:val="DF926F290D27447DA91A37F3FAF849F52"/>
    <w:rsid w:val="000B31D7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7C6A8D7CE2E34331988A77BBC519D3EC4">
    <w:name w:val="7C6A8D7CE2E34331988A77BBC519D3EC4"/>
    <w:rsid w:val="000B31D7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DF926F290D27447DA91A37F3FAF849F53">
    <w:name w:val="DF926F290D27447DA91A37F3FAF849F53"/>
    <w:rsid w:val="000B31D7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7C6A8D7CE2E34331988A77BBC519D3EC5">
    <w:name w:val="7C6A8D7CE2E34331988A77BBC519D3EC5"/>
    <w:rsid w:val="000B31D7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DF926F290D27447DA91A37F3FAF849F54">
    <w:name w:val="DF926F290D27447DA91A37F3FAF849F54"/>
    <w:rsid w:val="000B31D7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7C6A8D7CE2E34331988A77BBC519D3EC6">
    <w:name w:val="7C6A8D7CE2E34331988A77BBC519D3EC6"/>
    <w:rsid w:val="000B31D7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DF926F290D27447DA91A37F3FAF849F55">
    <w:name w:val="DF926F290D27447DA91A37F3FAF849F55"/>
    <w:rsid w:val="003547CC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7C6A8D7CE2E34331988A77BBC519D3EC7">
    <w:name w:val="7C6A8D7CE2E34331988A77BBC519D3EC7"/>
    <w:rsid w:val="003547CC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BBE25B7885D14B9EA99D156EBDD54140">
    <w:name w:val="BBE25B7885D14B9EA99D156EBDD54140"/>
    <w:rsid w:val="00355001"/>
  </w:style>
  <w:style w:type="paragraph" w:customStyle="1" w:styleId="BBE25B7885D14B9EA99D156EBDD541401">
    <w:name w:val="BBE25B7885D14B9EA99D156EBDD541401"/>
    <w:rsid w:val="00355001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7C6A8D7CE2E34331988A77BBC519D3EC8">
    <w:name w:val="7C6A8D7CE2E34331988A77BBC519D3EC8"/>
    <w:rsid w:val="00355001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1F3103DBE79A488E8D73E856414C69BB">
    <w:name w:val="1F3103DBE79A488E8D73E856414C69BB"/>
    <w:rsid w:val="00355001"/>
  </w:style>
  <w:style w:type="paragraph" w:customStyle="1" w:styleId="B7FC21D7BCF54B8F9433B29E5432F39A">
    <w:name w:val="B7FC21D7BCF54B8F9433B29E5432F39A"/>
    <w:rsid w:val="00355001"/>
  </w:style>
  <w:style w:type="paragraph" w:customStyle="1" w:styleId="BB9D9B4A42064959B35336729AF35239">
    <w:name w:val="BB9D9B4A42064959B35336729AF35239"/>
    <w:rsid w:val="00355001"/>
  </w:style>
  <w:style w:type="paragraph" w:customStyle="1" w:styleId="FE05566BD0024B4C9D6D9A374D875322">
    <w:name w:val="FE05566BD0024B4C9D6D9A374D875322"/>
    <w:rsid w:val="00355001"/>
  </w:style>
  <w:style w:type="paragraph" w:customStyle="1" w:styleId="8B0A394F0F8342C4BAB275DA362D2D1C">
    <w:name w:val="8B0A394F0F8342C4BAB275DA362D2D1C"/>
    <w:rsid w:val="00355001"/>
  </w:style>
  <w:style w:type="paragraph" w:customStyle="1" w:styleId="B7FC21D7BCF54B8F9433B29E5432F39A1">
    <w:name w:val="B7FC21D7BCF54B8F9433B29E5432F39A1"/>
    <w:rsid w:val="00445F18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8B0A394F0F8342C4BAB275DA362D2D1C1">
    <w:name w:val="8B0A394F0F8342C4BAB275DA362D2D1C1"/>
    <w:rsid w:val="00445F18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B7FC21D7BCF54B8F9433B29E5432F39A2">
    <w:name w:val="B7FC21D7BCF54B8F9433B29E5432F39A2"/>
    <w:rsid w:val="00A630B7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FB89371422FA4791ADD0D8E729085B2E48">
    <w:name w:val="FB89371422FA4791ADD0D8E729085B2E48"/>
    <w:rsid w:val="00A630B7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8B0A394F0F8342C4BAB275DA362D2D1C2">
    <w:name w:val="8B0A394F0F8342C4BAB275DA362D2D1C2"/>
    <w:rsid w:val="00A630B7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DA2C8741526347DB9251D9DC2D038A6F">
    <w:name w:val="DA2C8741526347DB9251D9DC2D038A6F"/>
    <w:rsid w:val="00A630B7"/>
  </w:style>
  <w:style w:type="paragraph" w:customStyle="1" w:styleId="B7FC21D7BCF54B8F9433B29E5432F39A3">
    <w:name w:val="B7FC21D7BCF54B8F9433B29E5432F39A3"/>
    <w:rsid w:val="0099768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FB89371422FA4791ADD0D8E729085B2E49">
    <w:name w:val="FB89371422FA4791ADD0D8E729085B2E49"/>
    <w:rsid w:val="0099768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DA2C8741526347DB9251D9DC2D038A6F1">
    <w:name w:val="DA2C8741526347DB9251D9DC2D038A6F1"/>
    <w:rsid w:val="0099768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9A1EDBC023CB4550B98F76F4AD53A077">
    <w:name w:val="9A1EDBC023CB4550B98F76F4AD53A077"/>
    <w:rsid w:val="002715F0"/>
  </w:style>
  <w:style w:type="paragraph" w:customStyle="1" w:styleId="9A1EDBC023CB4550B98F76F4AD53A0771">
    <w:name w:val="9A1EDBC023CB4550B98F76F4AD53A0771"/>
    <w:rsid w:val="002715F0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FB89371422FA4791ADD0D8E729085B2E50">
    <w:name w:val="FB89371422FA4791ADD0D8E729085B2E50"/>
    <w:rsid w:val="002715F0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DA2C8741526347DB9251D9DC2D038A6F2">
    <w:name w:val="DA2C8741526347DB9251D9DC2D038A6F2"/>
    <w:rsid w:val="002715F0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9A1EDBC023CB4550B98F76F4AD53A0772">
    <w:name w:val="9A1EDBC023CB4550B98F76F4AD53A0772"/>
    <w:rsid w:val="002715F0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FB89371422FA4791ADD0D8E729085B2E51">
    <w:name w:val="FB89371422FA4791ADD0D8E729085B2E51"/>
    <w:rsid w:val="002715F0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DA2C8741526347DB9251D9DC2D038A6F3">
    <w:name w:val="DA2C8741526347DB9251D9DC2D038A6F3"/>
    <w:rsid w:val="002715F0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9A1EDBC023CB4550B98F76F4AD53A0773">
    <w:name w:val="9A1EDBC023CB4550B98F76F4AD53A0773"/>
    <w:rsid w:val="002715F0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FB89371422FA4791ADD0D8E729085B2E52">
    <w:name w:val="FB89371422FA4791ADD0D8E729085B2E52"/>
    <w:rsid w:val="002715F0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DA2C8741526347DB9251D9DC2D038A6F4">
    <w:name w:val="DA2C8741526347DB9251D9DC2D038A6F4"/>
    <w:rsid w:val="002715F0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9A1EDBC023CB4550B98F76F4AD53A0774">
    <w:name w:val="9A1EDBC023CB4550B98F76F4AD53A0774"/>
    <w:rsid w:val="002715F0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FB89371422FA4791ADD0D8E729085B2E53">
    <w:name w:val="FB89371422FA4791ADD0D8E729085B2E53"/>
    <w:rsid w:val="002715F0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DA2C8741526347DB9251D9DC2D038A6F5">
    <w:name w:val="DA2C8741526347DB9251D9DC2D038A6F5"/>
    <w:rsid w:val="002715F0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9A1EDBC023CB4550B98F76F4AD53A0775">
    <w:name w:val="9A1EDBC023CB4550B98F76F4AD53A0775"/>
    <w:rsid w:val="002715F0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FB89371422FA4791ADD0D8E729085B2E54">
    <w:name w:val="FB89371422FA4791ADD0D8E729085B2E54"/>
    <w:rsid w:val="002715F0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DA2C8741526347DB9251D9DC2D038A6F6">
    <w:name w:val="DA2C8741526347DB9251D9DC2D038A6F6"/>
    <w:rsid w:val="002715F0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E9453B715B4640439DA560BE34EE6BF8">
    <w:name w:val="E9453B715B4640439DA560BE34EE6BF8"/>
    <w:rsid w:val="001C16FC"/>
    <w:pPr>
      <w:spacing w:after="160" w:line="259" w:lineRule="auto"/>
    </w:pPr>
    <w:rPr>
      <w:lang w:val="en-US" w:eastAsia="en-US"/>
    </w:rPr>
  </w:style>
  <w:style w:type="paragraph" w:customStyle="1" w:styleId="503052AB83EF4E5392E9F1725CF5AAD0">
    <w:name w:val="503052AB83EF4E5392E9F1725CF5AAD0"/>
    <w:rsid w:val="001C16FC"/>
    <w:pPr>
      <w:spacing w:after="160" w:line="259" w:lineRule="auto"/>
    </w:pPr>
    <w:rPr>
      <w:lang w:val="en-US" w:eastAsia="en-US"/>
    </w:rPr>
  </w:style>
  <w:style w:type="paragraph" w:customStyle="1" w:styleId="8AA1E9ABEA694B058BCB4711CD20C156">
    <w:name w:val="8AA1E9ABEA694B058BCB4711CD20C156"/>
    <w:rsid w:val="001C16FC"/>
    <w:pPr>
      <w:spacing w:after="160" w:line="259" w:lineRule="auto"/>
    </w:pPr>
    <w:rPr>
      <w:lang w:val="en-US" w:eastAsia="en-US"/>
    </w:rPr>
  </w:style>
  <w:style w:type="paragraph" w:customStyle="1" w:styleId="BC45C7858D1C4C8CBA0B4AD5E9AE77CC">
    <w:name w:val="BC45C7858D1C4C8CBA0B4AD5E9AE77CC"/>
    <w:rsid w:val="001C16FC"/>
    <w:pPr>
      <w:spacing w:after="160" w:line="259" w:lineRule="auto"/>
    </w:pPr>
    <w:rPr>
      <w:lang w:val="en-US" w:eastAsia="en-US"/>
    </w:rPr>
  </w:style>
  <w:style w:type="paragraph" w:customStyle="1" w:styleId="9A1EDBC023CB4550B98F76F4AD53A0776">
    <w:name w:val="9A1EDBC023CB4550B98F76F4AD53A0776"/>
    <w:rsid w:val="008F50CE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8AA1E9ABEA694B058BCB4711CD20C1561">
    <w:name w:val="8AA1E9ABEA694B058BCB4711CD20C1561"/>
    <w:rsid w:val="008F50CE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750F232273AA4F8CB577E0EE1F5F50BF">
    <w:name w:val="750F232273AA4F8CB577E0EE1F5F50BF"/>
    <w:rsid w:val="008F50CE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9A1EDBC023CB4550B98F76F4AD53A0777">
    <w:name w:val="9A1EDBC023CB4550B98F76F4AD53A0777"/>
    <w:rsid w:val="008F50CE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8AA1E9ABEA694B058BCB4711CD20C1562">
    <w:name w:val="8AA1E9ABEA694B058BCB4711CD20C1562"/>
    <w:rsid w:val="008F50CE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750F232273AA4F8CB577E0EE1F5F50BF1">
    <w:name w:val="750F232273AA4F8CB577E0EE1F5F50BF1"/>
    <w:rsid w:val="008F50CE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9A1EDBC023CB4550B98F76F4AD53A0778">
    <w:name w:val="9A1EDBC023CB4550B98F76F4AD53A0778"/>
    <w:rsid w:val="006A0460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8AA1E9ABEA694B058BCB4711CD20C1563">
    <w:name w:val="8AA1E9ABEA694B058BCB4711CD20C1563"/>
    <w:rsid w:val="006A0460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750F232273AA4F8CB577E0EE1F5F50BF2">
    <w:name w:val="750F232273AA4F8CB577E0EE1F5F50BF2"/>
    <w:rsid w:val="006A0460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82D28B94DE70497BB84A2B7C4C96CCD5">
    <w:name w:val="82D28B94DE70497BB84A2B7C4C96CCD5"/>
    <w:rsid w:val="001E4CB5"/>
  </w:style>
  <w:style w:type="paragraph" w:customStyle="1" w:styleId="98B2FD3FCED44B17A79C770D907CA83C">
    <w:name w:val="98B2FD3FCED44B17A79C770D907CA83C"/>
    <w:rsid w:val="001E4CB5"/>
  </w:style>
  <w:style w:type="paragraph" w:customStyle="1" w:styleId="98B2FD3FCED44B17A79C770D907CA83C1">
    <w:name w:val="98B2FD3FCED44B17A79C770D907CA83C1"/>
    <w:rsid w:val="001E4CB5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8AA1E9ABEA694B058BCB4711CD20C1564">
    <w:name w:val="8AA1E9ABEA694B058BCB4711CD20C1564"/>
    <w:rsid w:val="001E4CB5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750F232273AA4F8CB577E0EE1F5F50BF3">
    <w:name w:val="750F232273AA4F8CB577E0EE1F5F50BF3"/>
    <w:rsid w:val="001E4CB5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98B2FD3FCED44B17A79C770D907CA83C2">
    <w:name w:val="98B2FD3FCED44B17A79C770D907CA83C2"/>
    <w:rsid w:val="001E4CB5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8AA1E9ABEA694B058BCB4711CD20C1565">
    <w:name w:val="8AA1E9ABEA694B058BCB4711CD20C1565"/>
    <w:rsid w:val="001E4CB5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750F232273AA4F8CB577E0EE1F5F50BF4">
    <w:name w:val="750F232273AA4F8CB577E0EE1F5F50BF4"/>
    <w:rsid w:val="001E4CB5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D9D0D3B3E9834FE6AF9CCDFCF0BD01EF">
    <w:name w:val="D9D0D3B3E9834FE6AF9CCDFCF0BD01EF"/>
    <w:rsid w:val="001E4CB5"/>
  </w:style>
  <w:style w:type="paragraph" w:customStyle="1" w:styleId="D9D0D3B3E9834FE6AF9CCDFCF0BD01EF1">
    <w:name w:val="D9D0D3B3E9834FE6AF9CCDFCF0BD01EF1"/>
    <w:rsid w:val="001E4CB5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8AA1E9ABEA694B058BCB4711CD20C1566">
    <w:name w:val="8AA1E9ABEA694B058BCB4711CD20C1566"/>
    <w:rsid w:val="001E4CB5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750F232273AA4F8CB577E0EE1F5F50BF5">
    <w:name w:val="750F232273AA4F8CB577E0EE1F5F50BF5"/>
    <w:rsid w:val="001E4CB5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0799352E76474B24B3DEBC1F1E86B102">
    <w:name w:val="0799352E76474B24B3DEBC1F1E86B102"/>
    <w:rsid w:val="001E4CB5"/>
  </w:style>
  <w:style w:type="paragraph" w:customStyle="1" w:styleId="D9D0D3B3E9834FE6AF9CCDFCF0BD01EF2">
    <w:name w:val="D9D0D3B3E9834FE6AF9CCDFCF0BD01EF2"/>
    <w:rsid w:val="00F507DD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8AA1E9ABEA694B058BCB4711CD20C1567">
    <w:name w:val="8AA1E9ABEA694B058BCB4711CD20C1567"/>
    <w:rsid w:val="00F507DD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0799352E76474B24B3DEBC1F1E86B1021">
    <w:name w:val="0799352E76474B24B3DEBC1F1E86B1021"/>
    <w:rsid w:val="00F507DD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D9D0D3B3E9834FE6AF9CCDFCF0BD01EF3">
    <w:name w:val="D9D0D3B3E9834FE6AF9CCDFCF0BD01EF3"/>
    <w:rsid w:val="009319CA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8AA1E9ABEA694B058BCB4711CD20C1568">
    <w:name w:val="8AA1E9ABEA694B058BCB4711CD20C1568"/>
    <w:rsid w:val="009319CA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D715F47F0ABC4668A88FC99988AEF4EF">
    <w:name w:val="D715F47F0ABC4668A88FC99988AEF4EF"/>
    <w:rsid w:val="009319CA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30F55431F32446519F6C6E7087BA1043">
    <w:name w:val="30F55431F32446519F6C6E7087BA1043"/>
    <w:rsid w:val="009319CA"/>
  </w:style>
  <w:style w:type="paragraph" w:customStyle="1" w:styleId="0251E51153794274A3D557456BE1A601">
    <w:name w:val="0251E51153794274A3D557456BE1A601"/>
    <w:rsid w:val="009319CA"/>
  </w:style>
  <w:style w:type="paragraph" w:customStyle="1" w:styleId="D9D0D3B3E9834FE6AF9CCDFCF0BD01EF4">
    <w:name w:val="D9D0D3B3E9834FE6AF9CCDFCF0BD01EF4"/>
    <w:rsid w:val="009319CA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8AA1E9ABEA694B058BCB4711CD20C1569">
    <w:name w:val="8AA1E9ABEA694B058BCB4711CD20C1569"/>
    <w:rsid w:val="009319CA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0251E51153794274A3D557456BE1A6011">
    <w:name w:val="0251E51153794274A3D557456BE1A6011"/>
    <w:rsid w:val="009319CA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D9D0D3B3E9834FE6AF9CCDFCF0BD01EF5">
    <w:name w:val="D9D0D3B3E9834FE6AF9CCDFCF0BD01EF5"/>
    <w:rsid w:val="009319CA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8AA1E9ABEA694B058BCB4711CD20C15610">
    <w:name w:val="8AA1E9ABEA694B058BCB4711CD20C15610"/>
    <w:rsid w:val="009319CA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0251E51153794274A3D557456BE1A6012">
    <w:name w:val="0251E51153794274A3D557456BE1A6012"/>
    <w:rsid w:val="009319CA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AD6F16B3596E488BB794401E9C35E5FD">
    <w:name w:val="AD6F16B3596E488BB794401E9C35E5FD"/>
    <w:rsid w:val="00327E87"/>
    <w:pPr>
      <w:spacing w:after="160" w:line="259" w:lineRule="auto"/>
    </w:pPr>
  </w:style>
  <w:style w:type="paragraph" w:customStyle="1" w:styleId="AD6F16B3596E488BB794401E9C35E5FD1">
    <w:name w:val="AD6F16B3596E488BB794401E9C35E5FD1"/>
    <w:rsid w:val="00CC30FC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8AA1E9ABEA694B058BCB4711CD20C15611">
    <w:name w:val="8AA1E9ABEA694B058BCB4711CD20C15611"/>
    <w:rsid w:val="00CC30FC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0251E51153794274A3D557456BE1A6013">
    <w:name w:val="0251E51153794274A3D557456BE1A6013"/>
    <w:rsid w:val="00CC30FC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789000678B0F401CAAF8EBD602078C1F">
    <w:name w:val="789000678B0F401CAAF8EBD602078C1F"/>
    <w:rsid w:val="00CC30FC"/>
  </w:style>
  <w:style w:type="paragraph" w:customStyle="1" w:styleId="DECD428883804112A7BF927FC2C40E1D">
    <w:name w:val="DECD428883804112A7BF927FC2C40E1D"/>
    <w:rsid w:val="00CC30FC"/>
  </w:style>
  <w:style w:type="paragraph" w:customStyle="1" w:styleId="86CB3D2746654A5F98D9DE8C4A0B46FA">
    <w:name w:val="86CB3D2746654A5F98D9DE8C4A0B46FA"/>
    <w:rsid w:val="00CC30FC"/>
  </w:style>
  <w:style w:type="paragraph" w:customStyle="1" w:styleId="63514B7BFE0E4A7FBEF287D779124B08">
    <w:name w:val="63514B7BFE0E4A7FBEF287D779124B08"/>
    <w:rsid w:val="00CC30FC"/>
  </w:style>
  <w:style w:type="paragraph" w:customStyle="1" w:styleId="EDFF5F08FFEC4E3491D923450CE7246D">
    <w:name w:val="EDFF5F08FFEC4E3491D923450CE7246D"/>
    <w:rsid w:val="00BE6432"/>
    <w:pPr>
      <w:spacing w:after="160" w:line="259" w:lineRule="auto"/>
    </w:pPr>
  </w:style>
  <w:style w:type="paragraph" w:customStyle="1" w:styleId="B86EA20F92D14AD88165B1D5A5575ACB">
    <w:name w:val="B86EA20F92D14AD88165B1D5A5575ACB"/>
    <w:rsid w:val="00BE6432"/>
    <w:pPr>
      <w:spacing w:after="160" w:line="259" w:lineRule="auto"/>
    </w:pPr>
  </w:style>
  <w:style w:type="paragraph" w:customStyle="1" w:styleId="D783210C5D0443AC896CC98B8C61C7CF">
    <w:name w:val="D783210C5D0443AC896CC98B8C61C7CF"/>
    <w:rsid w:val="00BE6432"/>
    <w:pPr>
      <w:spacing w:after="160" w:line="259" w:lineRule="auto"/>
    </w:pPr>
  </w:style>
  <w:style w:type="paragraph" w:customStyle="1" w:styleId="EDFF5F08FFEC4E3491D923450CE7246D1">
    <w:name w:val="EDFF5F08FFEC4E3491D923450CE7246D1"/>
    <w:rsid w:val="003B22D3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B86EA20F92D14AD88165B1D5A5575ACB1">
    <w:name w:val="B86EA20F92D14AD88165B1D5A5575ACB1"/>
    <w:rsid w:val="003B22D3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2905603566FF4725B55EA2C87EF3CD91">
    <w:name w:val="2905603566FF4725B55EA2C87EF3CD91"/>
    <w:rsid w:val="003B22D3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DDD0C43F21140ABB5136AF456CF5B5A">
    <w:name w:val="4DDD0C43F21140ABB5136AF456CF5B5A"/>
    <w:rsid w:val="00E25B31"/>
    <w:pPr>
      <w:spacing w:after="160" w:line="259" w:lineRule="auto"/>
    </w:pPr>
    <w:rPr>
      <w:lang w:val="en-US" w:eastAsia="en-US"/>
    </w:rPr>
  </w:style>
  <w:style w:type="paragraph" w:customStyle="1" w:styleId="CD22A5D3204E45EBB482A475CD59A5FA">
    <w:name w:val="CD22A5D3204E45EBB482A475CD59A5FA"/>
    <w:rsid w:val="00E25B31"/>
    <w:pPr>
      <w:spacing w:after="160" w:line="259" w:lineRule="auto"/>
    </w:pPr>
    <w:rPr>
      <w:lang w:val="en-US" w:eastAsia="en-US"/>
    </w:rPr>
  </w:style>
  <w:style w:type="paragraph" w:customStyle="1" w:styleId="6BB00675E7754F1DB3A7ED6C5FDB0969">
    <w:name w:val="6BB00675E7754F1DB3A7ED6C5FDB0969"/>
    <w:rsid w:val="00E25B31"/>
    <w:pPr>
      <w:spacing w:after="160" w:line="259" w:lineRule="auto"/>
    </w:pPr>
    <w:rPr>
      <w:lang w:val="en-US" w:eastAsia="en-US"/>
    </w:rPr>
  </w:style>
  <w:style w:type="paragraph" w:customStyle="1" w:styleId="498C4A3569A44369BBA5D923FE3C3EF8">
    <w:name w:val="498C4A3569A44369BBA5D923FE3C3EF8"/>
    <w:rsid w:val="00E25B31"/>
    <w:pPr>
      <w:spacing w:after="160" w:line="259" w:lineRule="auto"/>
    </w:pPr>
    <w:rPr>
      <w:lang w:val="en-US" w:eastAsia="en-US"/>
    </w:rPr>
  </w:style>
  <w:style w:type="paragraph" w:customStyle="1" w:styleId="6F6267F9C84E4682B3F03E413CD0D56D">
    <w:name w:val="6F6267F9C84E4682B3F03E413CD0D56D"/>
    <w:rsid w:val="00E25B31"/>
    <w:pPr>
      <w:spacing w:after="160" w:line="259" w:lineRule="auto"/>
    </w:pPr>
    <w:rPr>
      <w:lang w:val="en-US" w:eastAsia="en-US"/>
    </w:rPr>
  </w:style>
  <w:style w:type="paragraph" w:customStyle="1" w:styleId="C24FA2C6410D48758A2F39A8A0C43EF8">
    <w:name w:val="C24FA2C6410D48758A2F39A8A0C43EF8"/>
    <w:rsid w:val="00E25B31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6DC8F-D448-4B84-888C-ED9D69441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T Uzay ve Savunma Teknolojileri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Uygunsuzluk Raporu</dc:subject>
  <dc:creator>egungor@sdt.com.tr</dc:creator>
  <cp:lastModifiedBy>Ilhan CIBIR</cp:lastModifiedBy>
  <cp:revision>3</cp:revision>
  <cp:lastPrinted>2022-01-31T13:14:00Z</cp:lastPrinted>
  <dcterms:created xsi:type="dcterms:W3CDTF">2022-07-26T05:59:00Z</dcterms:created>
  <dcterms:modified xsi:type="dcterms:W3CDTF">2022-10-03T14:05:00Z</dcterms:modified>
  <cp:category>Form Şablonu</cp:category>
</cp:coreProperties>
</file>